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A5" w:rsidRPr="004A3CA0" w:rsidRDefault="0011410C" w:rsidP="002037CD">
      <w:pPr>
        <w:jc w:val="center"/>
        <w:rPr>
          <w:rFonts w:ascii="HG丸ｺﾞｼｯｸM-PRO" w:eastAsia="HG丸ｺﾞｼｯｸM-PRO" w:hAnsi="ＭＳ Ｐ明朝"/>
          <w:bCs/>
          <w:sz w:val="22"/>
          <w:szCs w:val="22"/>
          <w:bdr w:val="single" w:sz="4" w:space="0" w:color="auto"/>
          <w:shd w:val="pct15" w:color="auto" w:fill="FFFFFF"/>
        </w:rPr>
      </w:pPr>
      <w:bookmarkStart w:id="0" w:name="_GoBack"/>
      <w:bookmarkEnd w:id="0"/>
      <w:r w:rsidRPr="004A3CA0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学会（参加・発表）報告書　兼　補助金申請書</w:t>
      </w:r>
    </w:p>
    <w:tbl>
      <w:tblPr>
        <w:tblpPr w:leftFromText="142" w:rightFromText="142" w:vertAnchor="page" w:horzAnchor="margin" w:tblpY="1261"/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100"/>
        <w:gridCol w:w="2310"/>
        <w:gridCol w:w="666"/>
        <w:gridCol w:w="388"/>
        <w:gridCol w:w="38"/>
        <w:gridCol w:w="282"/>
        <w:gridCol w:w="993"/>
        <w:gridCol w:w="1157"/>
        <w:gridCol w:w="636"/>
        <w:gridCol w:w="204"/>
        <w:gridCol w:w="315"/>
        <w:gridCol w:w="101"/>
        <w:gridCol w:w="214"/>
        <w:gridCol w:w="315"/>
        <w:gridCol w:w="311"/>
        <w:gridCol w:w="105"/>
        <w:gridCol w:w="218"/>
        <w:gridCol w:w="315"/>
        <w:gridCol w:w="426"/>
      </w:tblGrid>
      <w:tr w:rsidR="004A3CA0" w:rsidRPr="004A3CA0" w:rsidTr="00EE0A8C">
        <w:trPr>
          <w:cantSplit/>
          <w:trHeight w:val="239"/>
        </w:trPr>
        <w:tc>
          <w:tcPr>
            <w:tcW w:w="6237" w:type="dxa"/>
            <w:gridSpan w:val="8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FC6BC6" w:rsidRPr="004A3CA0" w:rsidRDefault="00FC6BC6" w:rsidP="00EE0A8C">
            <w:pPr>
              <w:ind w:firstLineChars="100" w:firstLine="221"/>
              <w:rPr>
                <w:rFonts w:ascii="HG丸ｺﾞｼｯｸM-PRO" w:eastAsia="HG丸ｺﾞｼｯｸM-PRO" w:hAnsi="ＭＳ Ｐ明朝"/>
                <w:sz w:val="20"/>
              </w:rPr>
            </w:pPr>
            <w:r w:rsidRPr="004A3CA0">
              <w:rPr>
                <w:rFonts w:ascii="HG丸ｺﾞｼｯｸM-PRO" w:eastAsia="HG丸ｺﾞｼｯｸM-PRO" w:hAnsi="ＭＳ Ｐゴシック" w:hint="eastAsia"/>
                <w:b/>
                <w:bCs/>
                <w:sz w:val="22"/>
                <w:szCs w:val="22"/>
                <w:lang w:eastAsia="zh-TW"/>
              </w:rPr>
              <w:t>◇申請者記入欄</w:t>
            </w:r>
            <w:r w:rsidRPr="004A3CA0">
              <w:rPr>
                <w:rFonts w:ascii="HG丸ｺﾞｼｯｸM-PRO" w:eastAsia="HG丸ｺﾞｼｯｸM-PRO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B6533A" w:rsidRPr="002037CD">
              <w:rPr>
                <w:rFonts w:ascii="ＭＳ ゴシック" w:eastAsia="ＭＳ ゴシック" w:hAnsi="ＭＳ ゴシック" w:hint="eastAsia"/>
                <w:b/>
                <w:sz w:val="24"/>
              </w:rPr>
              <w:t>＊</w:t>
            </w:r>
            <w:r w:rsidR="006B19E0" w:rsidRPr="002037CD">
              <w:rPr>
                <w:rFonts w:ascii="ＭＳ ゴシック" w:eastAsia="ＭＳ ゴシック" w:hAnsi="ＭＳ ゴシック" w:hint="eastAsia"/>
                <w:b/>
                <w:sz w:val="24"/>
              </w:rPr>
              <w:t>申請は原則本人による窓口申請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C6" w:rsidRPr="004A3CA0" w:rsidRDefault="00FC6BC6" w:rsidP="00EE0A8C">
            <w:pPr>
              <w:jc w:val="distribute"/>
              <w:rPr>
                <w:rFonts w:ascii="HG丸ｺﾞｼｯｸM-PRO" w:eastAsia="HG丸ｺﾞｼｯｸM-PRO" w:hAnsi="ＭＳ Ｐ明朝"/>
                <w:sz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</w:rPr>
              <w:t>申請日</w:t>
            </w:r>
          </w:p>
        </w:tc>
        <w:tc>
          <w:tcPr>
            <w:tcW w:w="316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BC6" w:rsidRPr="004A3CA0" w:rsidRDefault="00FC6BC6" w:rsidP="00EE0A8C">
            <w:pPr>
              <w:jc w:val="right"/>
              <w:rPr>
                <w:rFonts w:ascii="HG丸ｺﾞｼｯｸM-PRO" w:eastAsia="HG丸ｺﾞｼｯｸM-PRO" w:hAnsi="ＭＳ Ｐ明朝"/>
                <w:sz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</w:rPr>
              <w:t>年　　　月　　　日</w:t>
            </w:r>
          </w:p>
        </w:tc>
      </w:tr>
      <w:tr w:rsidR="004A3CA0" w:rsidRPr="004A3CA0" w:rsidTr="00404204">
        <w:trPr>
          <w:cantSplit/>
          <w:trHeight w:val="111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65DAF" w:rsidRPr="004A3CA0" w:rsidRDefault="00565DAF" w:rsidP="00EE0A8C">
            <w:pPr>
              <w:spacing w:line="240" w:lineRule="exact"/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</w:p>
          <w:p w:rsidR="00565DAF" w:rsidRPr="004A3CA0" w:rsidRDefault="00565DAF" w:rsidP="00EE0A8C">
            <w:pPr>
              <w:spacing w:line="240" w:lineRule="exact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kern w:val="0"/>
              </w:rPr>
              <w:t>申請者</w:t>
            </w:r>
          </w:p>
        </w:tc>
        <w:tc>
          <w:tcPr>
            <w:tcW w:w="4076" w:type="dxa"/>
            <w:gridSpan w:val="3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65DAF" w:rsidRPr="004A3CA0" w:rsidRDefault="00565DAF" w:rsidP="00EE0A8C">
            <w:pPr>
              <w:spacing w:line="240" w:lineRule="exac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（　　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）研究科（　　　　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TW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>）専攻（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>）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課程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>（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>）回生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（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>4・9月）入学</w:t>
            </w:r>
          </w:p>
          <w:p w:rsidR="00565DAF" w:rsidRPr="004A3CA0" w:rsidRDefault="00565DAF" w:rsidP="00EE0A8C">
            <w:pPr>
              <w:spacing w:line="240" w:lineRule="exac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学生証番号（　　　　　　　　　　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5DAF" w:rsidRPr="004A3CA0" w:rsidRDefault="00565DAF" w:rsidP="00EE0A8C">
            <w:pPr>
              <w:spacing w:line="240" w:lineRule="exac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068" w:type="dxa"/>
            <w:gridSpan w:val="4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5DAF" w:rsidRPr="004A3CA0" w:rsidRDefault="00565DAF" w:rsidP="00EE0A8C">
            <w:pPr>
              <w:wordWrap w:val="0"/>
              <w:spacing w:line="24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印　</w:t>
            </w:r>
          </w:p>
        </w:tc>
        <w:tc>
          <w:tcPr>
            <w:tcW w:w="2524" w:type="dxa"/>
            <w:gridSpan w:val="10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565DAF" w:rsidRPr="004A3CA0" w:rsidRDefault="00565DAF" w:rsidP="00EE0A8C">
            <w:pPr>
              <w:wordWrap w:val="0"/>
              <w:spacing w:line="24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  <w:p w:rsidR="00565DAF" w:rsidRPr="004A3CA0" w:rsidRDefault="00565DAF" w:rsidP="00EE0A8C">
            <w:pPr>
              <w:spacing w:line="240" w:lineRule="exact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国費留学生</w:t>
            </w:r>
          </w:p>
          <w:p w:rsidR="00565DAF" w:rsidRPr="004A3CA0" w:rsidRDefault="00565DAF" w:rsidP="00404204">
            <w:pPr>
              <w:spacing w:line="240" w:lineRule="exact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＊国費留学生の場合にチェック</w:t>
            </w:r>
          </w:p>
        </w:tc>
      </w:tr>
      <w:tr w:rsidR="004A3CA0" w:rsidRPr="004A3CA0" w:rsidTr="0075014E">
        <w:trPr>
          <w:cantSplit/>
          <w:trHeight w:val="241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E0A8C" w:rsidRPr="004A3CA0" w:rsidRDefault="00EE0A8C" w:rsidP="00EE0A8C">
            <w:pPr>
              <w:spacing w:line="240" w:lineRule="exact"/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</w:p>
        </w:tc>
        <w:tc>
          <w:tcPr>
            <w:tcW w:w="10094" w:type="dxa"/>
            <w:gridSpan w:val="19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E0A8C" w:rsidRPr="004A3CA0" w:rsidRDefault="00EE0A8C" w:rsidP="00EE0A8C">
            <w:pPr>
              <w:spacing w:line="260" w:lineRule="exact"/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</w:pP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  <w:t xml:space="preserve">(〒　　 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  <w:t>‐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  <w:t xml:space="preserve">　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CN"/>
              </w:rPr>
              <w:t xml:space="preserve">　　　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  <w:t>)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CN"/>
              </w:rPr>
              <w:t xml:space="preserve">　　　　　　　　　　　　　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  <w:t xml:space="preserve"> 　　　 TEL：（携帯　　　　　　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CN"/>
              </w:rPr>
              <w:t xml:space="preserve">　　　　　　　　　）</w:t>
            </w:r>
          </w:p>
          <w:p w:rsidR="00EE0A8C" w:rsidRPr="004A3CA0" w:rsidRDefault="00EE0A8C" w:rsidP="007214AB">
            <w:pPr>
              <w:spacing w:line="260" w:lineRule="exact"/>
              <w:ind w:right="621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CN"/>
              </w:rPr>
              <w:t xml:space="preserve">　　　　　　　　　　　　　　　　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メールアドレス：　</w:t>
            </w:r>
          </w:p>
        </w:tc>
      </w:tr>
      <w:tr w:rsidR="004A3CA0" w:rsidRPr="004A3CA0" w:rsidTr="00EE0A8C">
        <w:trPr>
          <w:cantSplit/>
          <w:trHeight w:val="429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C6BC6" w:rsidRPr="004A3CA0" w:rsidRDefault="00FC6BC6" w:rsidP="00EE0A8C">
            <w:pPr>
              <w:ind w:left="113" w:right="113"/>
              <w:jc w:val="center"/>
              <w:rPr>
                <w:rFonts w:ascii="HG丸ｺﾞｼｯｸM-PRO" w:eastAsia="HG丸ｺﾞｼｯｸM-PRO" w:hAnsi="ＭＳ Ｐ明朝"/>
                <w:w w:val="80"/>
                <w:kern w:val="0"/>
              </w:rPr>
            </w:pPr>
            <w:r w:rsidRPr="004A3CA0">
              <w:rPr>
                <w:rFonts w:ascii="HG丸ｺﾞｼｯｸM-PRO" w:eastAsia="HG丸ｺﾞｼｯｸM-PRO" w:hAnsi="ＭＳ Ｐ明朝" w:hint="eastAsia"/>
                <w:w w:val="80"/>
                <w:kern w:val="0"/>
              </w:rPr>
              <w:t>振込口座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6BC6" w:rsidRPr="004A3CA0" w:rsidRDefault="00FC6BC6" w:rsidP="00EE0A8C">
            <w:pPr>
              <w:jc w:val="distribute"/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銀行名</w:t>
            </w:r>
          </w:p>
        </w:tc>
        <w:tc>
          <w:tcPr>
            <w:tcW w:w="231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C6" w:rsidRPr="004A3CA0" w:rsidRDefault="00FC6BC6" w:rsidP="00EE0A8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C6" w:rsidRPr="004A3CA0" w:rsidRDefault="00FC6BC6" w:rsidP="00EE0A8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銀行ｺｰﾄﾞ</w:t>
            </w: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C6" w:rsidRPr="004A3CA0" w:rsidRDefault="00FC6BC6" w:rsidP="00EE0A8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6BC6" w:rsidRPr="004A3CA0" w:rsidRDefault="00FC6BC6" w:rsidP="00EE0A8C">
            <w:pPr>
              <w:jc w:val="distribute"/>
              <w:rPr>
                <w:rFonts w:ascii="HG丸ｺﾞｼｯｸM-PRO" w:eastAsia="HG丸ｺﾞｼｯｸM-PRO" w:hAnsi="ＭＳ Ｐ明朝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支店名</w:t>
            </w: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BC6" w:rsidRPr="004A3CA0" w:rsidRDefault="00FC6BC6" w:rsidP="00EE0A8C">
            <w:pPr>
              <w:ind w:leftChars="-43" w:left="-90"/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945" w:type="dxa"/>
            <w:gridSpan w:val="4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BC6" w:rsidRPr="004A3CA0" w:rsidRDefault="00FC6BC6" w:rsidP="00EE0A8C">
            <w:pPr>
              <w:ind w:leftChars="-43" w:left="-90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支店ｺｰﾄﾞ</w:t>
            </w:r>
          </w:p>
        </w:tc>
        <w:tc>
          <w:tcPr>
            <w:tcW w:w="95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BC6" w:rsidRPr="004A3CA0" w:rsidRDefault="00FC6BC6" w:rsidP="00EE0A8C">
            <w:pPr>
              <w:ind w:leftChars="-43" w:left="-90"/>
              <w:rPr>
                <w:rFonts w:ascii="HG丸ｺﾞｼｯｸM-PRO" w:eastAsia="HG丸ｺﾞｼｯｸM-PRO" w:hAnsi="ＭＳ Ｐ明朝"/>
              </w:rPr>
            </w:pPr>
          </w:p>
        </w:tc>
      </w:tr>
      <w:tr w:rsidR="004A3CA0" w:rsidRPr="004A3CA0" w:rsidTr="00481D66">
        <w:trPr>
          <w:cantSplit/>
          <w:trHeight w:val="225"/>
        </w:trPr>
        <w:tc>
          <w:tcPr>
            <w:tcW w:w="46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225C8" w:rsidRPr="004A3CA0" w:rsidRDefault="009225C8" w:rsidP="00EE0A8C">
            <w:pPr>
              <w:ind w:left="113" w:right="113"/>
              <w:jc w:val="center"/>
              <w:rPr>
                <w:rFonts w:ascii="HG丸ｺﾞｼｯｸM-PRO" w:eastAsia="HG丸ｺﾞｼｯｸM-PRO" w:hAnsi="ＭＳ Ｐ明朝"/>
                <w:w w:val="9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225C8" w:rsidRPr="004A3CA0" w:rsidRDefault="009225C8" w:rsidP="00EE0A8C">
            <w:pPr>
              <w:jc w:val="distribute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25C8" w:rsidRPr="004A3CA0" w:rsidRDefault="009225C8" w:rsidP="00EE0A8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2037CD">
            <w:pPr>
              <w:jc w:val="distribute"/>
              <w:rPr>
                <w:rFonts w:ascii="HG丸ｺﾞｼｯｸM-PRO" w:eastAsia="HG丸ｺﾞｼｯｸM-PRO" w:hAnsi="ＭＳ Ｐ明朝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口座番号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jc w:val="distribute"/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jc w:val="distribute"/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jc w:val="distribute"/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11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jc w:val="distribute"/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2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jc w:val="distribute"/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jc w:val="distribute"/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25C8" w:rsidRPr="004A3CA0" w:rsidRDefault="009225C8" w:rsidP="00EE0A8C">
            <w:pPr>
              <w:jc w:val="distribute"/>
              <w:rPr>
                <w:rFonts w:ascii="HG丸ｺﾞｼｯｸM-PRO" w:eastAsia="HG丸ｺﾞｼｯｸM-PRO" w:hAnsi="ＭＳ Ｐ明朝"/>
              </w:rPr>
            </w:pPr>
          </w:p>
        </w:tc>
      </w:tr>
      <w:tr w:rsidR="004A3CA0" w:rsidRPr="004A3CA0" w:rsidTr="00481D66">
        <w:trPr>
          <w:cantSplit/>
          <w:trHeight w:val="357"/>
        </w:trPr>
        <w:tc>
          <w:tcPr>
            <w:tcW w:w="4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225C8" w:rsidRPr="004A3CA0" w:rsidRDefault="009225C8" w:rsidP="00EE0A8C">
            <w:pPr>
              <w:ind w:left="113" w:right="113"/>
              <w:jc w:val="center"/>
              <w:rPr>
                <w:rFonts w:ascii="HG丸ｺﾞｼｯｸM-PRO" w:eastAsia="HG丸ｺﾞｼｯｸM-PRO" w:hAnsi="ＭＳ Ｐ明朝"/>
                <w:w w:val="90"/>
              </w:rPr>
            </w:pPr>
          </w:p>
        </w:tc>
        <w:tc>
          <w:tcPr>
            <w:tcW w:w="11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225C8" w:rsidRPr="004A3CA0" w:rsidRDefault="009225C8" w:rsidP="00EE0A8C">
            <w:pPr>
              <w:jc w:val="distribute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口座名義</w:t>
            </w:r>
          </w:p>
        </w:tc>
        <w:tc>
          <w:tcPr>
            <w:tcW w:w="4677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5C8" w:rsidRPr="004A3CA0" w:rsidRDefault="009225C8" w:rsidP="00EE0A8C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</w:rPr>
              <w:t xml:space="preserve">　　　</w:t>
            </w:r>
          </w:p>
        </w:tc>
        <w:tc>
          <w:tcPr>
            <w:tcW w:w="199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15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15" w:type="dxa"/>
            <w:gridSpan w:val="2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15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11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23" w:type="dxa"/>
            <w:gridSpan w:val="2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315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225C8" w:rsidRPr="004A3CA0" w:rsidRDefault="009225C8" w:rsidP="00EE0A8C">
            <w:pPr>
              <w:rPr>
                <w:rFonts w:ascii="HG丸ｺﾞｼｯｸM-PRO" w:eastAsia="HG丸ｺﾞｼｯｸM-PRO" w:hAnsi="ＭＳ Ｐ明朝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25C8" w:rsidRPr="004A3CA0" w:rsidRDefault="009225C8" w:rsidP="00EE0A8C">
            <w:pPr>
              <w:rPr>
                <w:rFonts w:ascii="HG丸ｺﾞｼｯｸM-PRO" w:eastAsia="HG丸ｺﾞｼｯｸM-PRO" w:hAnsi="ＭＳ Ｐ明朝"/>
              </w:rPr>
            </w:pPr>
          </w:p>
        </w:tc>
      </w:tr>
      <w:tr w:rsidR="004A3CA0" w:rsidRPr="004A3CA0" w:rsidTr="00EE0A8C">
        <w:trPr>
          <w:cantSplit/>
          <w:trHeight w:val="471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C6BC6" w:rsidRPr="004A3CA0" w:rsidRDefault="00FC6BC6" w:rsidP="00EE0A8C">
            <w:pPr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  <w:r w:rsidRPr="004A3CA0">
              <w:rPr>
                <w:rFonts w:ascii="HG丸ｺﾞｼｯｸM-PRO" w:eastAsia="HG丸ｺﾞｼｯｸM-PRO" w:hAnsi="ＭＳ Ｐ明朝" w:hint="eastAsia"/>
                <w:kern w:val="0"/>
              </w:rPr>
              <w:t>学会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C6" w:rsidRPr="004A3CA0" w:rsidRDefault="00FC6BC6" w:rsidP="00EE0A8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名　称</w:t>
            </w:r>
          </w:p>
        </w:tc>
        <w:tc>
          <w:tcPr>
            <w:tcW w:w="8994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C6BC6" w:rsidRPr="004A3CA0" w:rsidRDefault="00FC6BC6" w:rsidP="00EE0A8C">
            <w:pPr>
              <w:ind w:firstLineChars="850" w:firstLine="1700"/>
              <w:rPr>
                <w:rFonts w:ascii="HG丸ｺﾞｼｯｸM-PRO" w:eastAsia="HG丸ｺﾞｼｯｸM-PRO" w:hAnsi="ＭＳ Ｐ明朝"/>
                <w:sz w:val="20"/>
                <w:szCs w:val="20"/>
                <w:u w:val="single"/>
              </w:rPr>
            </w:pPr>
          </w:p>
        </w:tc>
      </w:tr>
      <w:tr w:rsidR="004A3CA0" w:rsidRPr="004A3CA0" w:rsidTr="00EE0A8C">
        <w:trPr>
          <w:cantSplit/>
          <w:trHeight w:val="494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C6BC6" w:rsidRPr="004A3CA0" w:rsidRDefault="00FC6BC6" w:rsidP="00EE0A8C">
            <w:pPr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C6" w:rsidRPr="004A3CA0" w:rsidRDefault="00FC6BC6" w:rsidP="00EE0A8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場　所</w:t>
            </w:r>
          </w:p>
        </w:tc>
        <w:tc>
          <w:tcPr>
            <w:tcW w:w="89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C6BC6" w:rsidRPr="004A3CA0" w:rsidRDefault="00FC6BC6" w:rsidP="00EE0A8C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住所：（</w:t>
            </w:r>
            <w:r w:rsidR="00B6533A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＊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国外のみ　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国）　　　　　　　　　都道府県　　　　　　市区町村　　　　</w:t>
            </w:r>
          </w:p>
          <w:p w:rsidR="00FC6BC6" w:rsidRPr="004A3CA0" w:rsidRDefault="00FC6BC6" w:rsidP="00EE0A8C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会場名：</w:t>
            </w:r>
          </w:p>
        </w:tc>
      </w:tr>
      <w:tr w:rsidR="004A3CA0" w:rsidRPr="004A3CA0" w:rsidTr="00EE0A8C">
        <w:trPr>
          <w:cantSplit/>
          <w:trHeight w:val="342"/>
        </w:trPr>
        <w:tc>
          <w:tcPr>
            <w:tcW w:w="46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C6BC6" w:rsidRPr="004A3CA0" w:rsidRDefault="00FC6BC6" w:rsidP="00EE0A8C">
            <w:pPr>
              <w:jc w:val="center"/>
              <w:rPr>
                <w:rFonts w:ascii="HG丸ｺﾞｼｯｸM-PRO" w:eastAsia="HG丸ｺﾞｼｯｸM-PRO" w:hAnsi="ＭＳ Ｐ明朝"/>
                <w:kern w:val="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C6" w:rsidRPr="004A3CA0" w:rsidRDefault="00FC6BC6" w:rsidP="00EE0A8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発表ﾃｰﾏ</w:t>
            </w:r>
          </w:p>
        </w:tc>
        <w:tc>
          <w:tcPr>
            <w:tcW w:w="89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6BC6" w:rsidRPr="004A3CA0" w:rsidRDefault="00B6533A" w:rsidP="00EE0A8C">
            <w:pPr>
              <w:ind w:leftChars="-47" w:left="-99" w:firstLineChars="49" w:firstLine="78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＊</w:t>
            </w:r>
            <w:r w:rsidR="0075014E" w:rsidRPr="004A3CA0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参加の場合は不要　※参加補助は修士・博士前期のみ</w:t>
            </w:r>
          </w:p>
          <w:p w:rsidR="00FC6BC6" w:rsidRPr="004A3CA0" w:rsidRDefault="00FC6BC6" w:rsidP="00EE0A8C">
            <w:pPr>
              <w:ind w:leftChars="-47" w:left="-99" w:firstLineChars="49" w:firstLine="98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EE0A8C">
        <w:trPr>
          <w:cantSplit/>
          <w:trHeight w:val="318"/>
        </w:trPr>
        <w:tc>
          <w:tcPr>
            <w:tcW w:w="4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C6" w:rsidRPr="004A3CA0" w:rsidRDefault="00FC6BC6" w:rsidP="00EE0A8C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6BC6" w:rsidRPr="004A3CA0" w:rsidRDefault="00FC6BC6" w:rsidP="00EE0A8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開催期間</w:t>
            </w:r>
          </w:p>
        </w:tc>
        <w:tc>
          <w:tcPr>
            <w:tcW w:w="899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BC6" w:rsidRPr="004A3CA0" w:rsidRDefault="00FC6BC6" w:rsidP="00EE0A8C">
            <w:pPr>
              <w:ind w:firstLineChars="400" w:firstLine="800"/>
              <w:rPr>
                <w:rFonts w:ascii="HG丸ｺﾞｼｯｸM-PRO" w:eastAsia="HG丸ｺﾞｼｯｸM-PRO" w:hAnsi="ＭＳ Ｐ明朝"/>
                <w:sz w:val="20"/>
                <w:szCs w:val="20"/>
                <w:lang w:eastAsia="zh-TW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年　　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TW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>月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TW"/>
              </w:rPr>
              <w:t xml:space="preserve"> 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　日～　　　　年　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TW"/>
              </w:rPr>
              <w:t xml:space="preserve"> 　月 </w:t>
            </w:r>
            <w:r w:rsidR="00904445"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TW"/>
              </w:rPr>
              <w:t xml:space="preserve">　　日　（</w:t>
            </w:r>
            <w:r w:rsidR="00904445" w:rsidRPr="002037C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発表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  <w:lang w:eastAsia="zh-TW"/>
              </w:rPr>
              <w:t xml:space="preserve">日： 　　年　 　月　 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>日）</w:t>
            </w:r>
          </w:p>
        </w:tc>
      </w:tr>
      <w:tr w:rsidR="004A3CA0" w:rsidRPr="004A3CA0" w:rsidTr="00EE0A8C">
        <w:trPr>
          <w:cantSplit/>
          <w:trHeight w:val="2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C6BC6" w:rsidRPr="004A3CA0" w:rsidRDefault="00FC6BC6" w:rsidP="00EE0A8C">
            <w:pPr>
              <w:jc w:val="center"/>
              <w:rPr>
                <w:rFonts w:ascii="HG丸ｺﾞｼｯｸM-PRO" w:eastAsia="HG丸ｺﾞｼｯｸM-PRO" w:hAnsi="ＭＳ Ｐ明朝"/>
                <w:noProof/>
                <w:sz w:val="20"/>
                <w:szCs w:val="20"/>
                <w:lang w:eastAsia="zh-TW"/>
              </w:rPr>
            </w:pPr>
            <w:r w:rsidRPr="004A3CA0">
              <w:rPr>
                <w:rFonts w:ascii="HG丸ｺﾞｼｯｸM-PRO" w:eastAsia="HG丸ｺﾞｼｯｸM-PRO" w:hAnsi="ＭＳ Ｐ明朝" w:hint="eastAsia"/>
                <w:noProof/>
                <w:sz w:val="20"/>
                <w:szCs w:val="20"/>
              </w:rPr>
              <w:t>出発→帰着</w:t>
            </w:r>
          </w:p>
        </w:tc>
        <w:tc>
          <w:tcPr>
            <w:tcW w:w="8994" w:type="dxa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BC6" w:rsidRPr="004A3CA0" w:rsidRDefault="00FC6BC6" w:rsidP="00EE0A8C">
            <w:pPr>
              <w:ind w:firstLineChars="400" w:firstLine="800"/>
              <w:rPr>
                <w:rFonts w:ascii="HG丸ｺﾞｼｯｸM-PRO" w:eastAsia="HG丸ｺﾞｼｯｸM-PRO" w:hAnsi="ＭＳ Ｐ明朝"/>
                <w:noProof/>
                <w:sz w:val="20"/>
                <w:szCs w:val="20"/>
                <w:lang w:eastAsia="zh-TW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年　　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>月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　　日～　　　　年　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　月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　　日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（　　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 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泊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　　　日）</w:t>
            </w:r>
          </w:p>
        </w:tc>
      </w:tr>
      <w:tr w:rsidR="004A3CA0" w:rsidRPr="004A3CA0" w:rsidTr="00EE0A8C">
        <w:trPr>
          <w:cantSplit/>
          <w:trHeight w:val="465"/>
        </w:trPr>
        <w:tc>
          <w:tcPr>
            <w:tcW w:w="524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6BC6" w:rsidRPr="004A3CA0" w:rsidRDefault="00B6533A" w:rsidP="00EE0A8C">
            <w:pPr>
              <w:rPr>
                <w:rFonts w:ascii="HG丸ｺﾞｼｯｸM-PRO" w:eastAsia="HG丸ｺﾞｼｯｸM-PRO" w:hAnsi="ＭＳ Ｐ明朝"/>
                <w:noProof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noProof/>
                <w:sz w:val="18"/>
                <w:szCs w:val="18"/>
              </w:rPr>
              <w:t>＊</w:t>
            </w:r>
            <w:r w:rsidR="00FC6BC6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衣笠ＢＫＣはバス停「立命館大学前」，ＯＩＣはＪＲ茨木駅</w:t>
            </w:r>
            <w:r w:rsidR="0011410C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、朱雀は二条駅</w:t>
            </w:r>
            <w:r w:rsidR="00FC6BC6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を起</w:t>
            </w:r>
            <w:r w:rsidR="00FC6BC6" w:rsidRPr="002037CD">
              <w:rPr>
                <w:rFonts w:ascii="HG丸ｺﾞｼｯｸM-PRO" w:eastAsia="HG丸ｺﾞｼｯｸM-PRO" w:hAnsi="ＭＳ 明朝"/>
                <w:sz w:val="16"/>
                <w:szCs w:val="16"/>
              </w:rPr>
              <w:t>(終)点とする。</w:t>
            </w:r>
          </w:p>
        </w:tc>
        <w:tc>
          <w:tcPr>
            <w:tcW w:w="21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6BC6" w:rsidRPr="002037CD" w:rsidRDefault="00BD4A27" w:rsidP="00EE0A8C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□</w:t>
            </w:r>
            <w:r w:rsidR="00FC6BC6"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所属機関最寄り駅</w:t>
            </w:r>
          </w:p>
          <w:p w:rsidR="00FC6BC6" w:rsidRPr="004A3CA0" w:rsidRDefault="00BD4A27" w:rsidP="00EE0A8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□</w:t>
            </w:r>
            <w:r w:rsidR="00FC6BC6"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自宅最寄り駅</w:t>
            </w:r>
          </w:p>
        </w:tc>
        <w:tc>
          <w:tcPr>
            <w:tcW w:w="3160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A27" w:rsidRPr="002037CD" w:rsidRDefault="00BD4A27" w:rsidP="00EE0A8C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下記</w:t>
            </w:r>
            <w:r w:rsidR="0075014E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予算の</w:t>
            </w: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２の場合のみ記入</w:t>
            </w:r>
          </w:p>
          <w:p w:rsidR="00FC6BC6" w:rsidRPr="002037CD" w:rsidRDefault="00FC6BC6" w:rsidP="00EE0A8C">
            <w:pPr>
              <w:ind w:firstLineChars="600" w:firstLine="120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>線</w:t>
            </w:r>
            <w:r w:rsidR="00BD4A27"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　　　</w:t>
            </w:r>
            <w:r w:rsidR="00BD4A27"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 xml:space="preserve">　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  <w:lang w:eastAsia="zh-TW"/>
              </w:rPr>
              <w:t>駅</w:t>
            </w:r>
          </w:p>
        </w:tc>
      </w:tr>
    </w:tbl>
    <w:tbl>
      <w:tblPr>
        <w:tblStyle w:val="a3"/>
        <w:tblW w:w="10569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tblBorders>
        <w:tblLook w:val="01E0" w:firstRow="1" w:lastRow="1" w:firstColumn="1" w:lastColumn="1" w:noHBand="0" w:noVBand="0"/>
      </w:tblPr>
      <w:tblGrid>
        <w:gridCol w:w="437"/>
        <w:gridCol w:w="417"/>
        <w:gridCol w:w="5383"/>
        <w:gridCol w:w="1305"/>
        <w:gridCol w:w="538"/>
        <w:gridCol w:w="2489"/>
      </w:tblGrid>
      <w:tr w:rsidR="004A3CA0" w:rsidRPr="004A3CA0" w:rsidTr="003D4085">
        <w:trPr>
          <w:trHeight w:val="395"/>
        </w:trPr>
        <w:tc>
          <w:tcPr>
            <w:tcW w:w="6237" w:type="dxa"/>
            <w:gridSpan w:val="3"/>
            <w:vMerge w:val="restart"/>
          </w:tcPr>
          <w:p w:rsidR="004D1A4A" w:rsidRPr="004A3CA0" w:rsidRDefault="004D1A4A" w:rsidP="006E4B6F">
            <w:pPr>
              <w:ind w:rightChars="-90" w:right="-189"/>
              <w:rPr>
                <w:rFonts w:ascii="HG丸ｺﾞｼｯｸM-PRO" w:eastAsia="HG丸ｺﾞｼｯｸM-PRO" w:hAnsi="ＭＳ Ｐ明朝"/>
                <w:b/>
                <w:sz w:val="20"/>
              </w:rPr>
            </w:pPr>
            <w:r w:rsidRPr="004A3CA0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◇</w:t>
            </w:r>
            <w:r w:rsidR="00CD2EED" w:rsidRPr="004A3CA0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指導</w:t>
            </w:r>
            <w:r w:rsidRPr="004A3CA0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教員記入欄</w:t>
            </w:r>
          </w:p>
          <w:p w:rsidR="003F440F" w:rsidRPr="004A3CA0" w:rsidRDefault="00B6533A" w:rsidP="006E4B6F">
            <w:pPr>
              <w:spacing w:beforeLines="50" w:before="12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＊</w:t>
            </w:r>
            <w:r w:rsidR="00D1323D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上記の者が、上記の学会に参加・</w:t>
            </w:r>
            <w:r w:rsidR="005B4535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発表</w:t>
            </w:r>
            <w:r w:rsidR="003F440F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したことを確認してください。</w:t>
            </w:r>
          </w:p>
          <w:p w:rsidR="003F440F" w:rsidRPr="004A3CA0" w:rsidRDefault="00B6533A" w:rsidP="006E4B6F">
            <w:pPr>
              <w:rPr>
                <w:rFonts w:ascii="HG丸ｺﾞｼｯｸM-PRO" w:eastAsia="HG丸ｺﾞｼｯｸM-PRO" w:hAnsi="ＭＳ Ｐ明朝"/>
                <w:sz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＊</w:t>
            </w:r>
            <w:r w:rsidR="003F440F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予算について、該当する</w:t>
            </w:r>
            <w:r w:rsidR="004D5F85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数字</w:t>
            </w:r>
            <w:r w:rsidR="003F440F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に○をつけてください。</w:t>
            </w:r>
          </w:p>
        </w:tc>
        <w:tc>
          <w:tcPr>
            <w:tcW w:w="1305" w:type="dxa"/>
            <w:vAlign w:val="center"/>
          </w:tcPr>
          <w:p w:rsidR="003F440F" w:rsidRPr="004A3CA0" w:rsidRDefault="00BE71E6" w:rsidP="00FC6BC6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確認・</w:t>
            </w:r>
            <w:r w:rsidR="003F440F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承認日</w:t>
            </w:r>
          </w:p>
        </w:tc>
        <w:tc>
          <w:tcPr>
            <w:tcW w:w="3027" w:type="dxa"/>
            <w:gridSpan w:val="2"/>
            <w:vAlign w:val="center"/>
          </w:tcPr>
          <w:p w:rsidR="003F440F" w:rsidRPr="004A3CA0" w:rsidRDefault="003F440F" w:rsidP="003F440F">
            <w:pPr>
              <w:jc w:val="righ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</w:rPr>
              <w:t xml:space="preserve">年　</w:t>
            </w:r>
            <w:r w:rsidR="005B4535" w:rsidRPr="004A3CA0">
              <w:rPr>
                <w:rFonts w:ascii="HG丸ｺﾞｼｯｸM-PRO" w:eastAsia="HG丸ｺﾞｼｯｸM-PRO" w:hAnsi="ＭＳ Ｐ明朝" w:hint="eastAsia"/>
                <w:sz w:val="20"/>
              </w:rPr>
              <w:t xml:space="preserve">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</w:rPr>
              <w:t xml:space="preserve">　　月　</w:t>
            </w:r>
            <w:r w:rsidR="005B4535" w:rsidRPr="004A3CA0">
              <w:rPr>
                <w:rFonts w:ascii="HG丸ｺﾞｼｯｸM-PRO" w:eastAsia="HG丸ｺﾞｼｯｸM-PRO" w:hAnsi="ＭＳ Ｐ明朝" w:hint="eastAsia"/>
                <w:sz w:val="20"/>
              </w:rPr>
              <w:t xml:space="preserve">　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</w:rPr>
              <w:t xml:space="preserve">　　日</w:t>
            </w:r>
          </w:p>
        </w:tc>
      </w:tr>
      <w:tr w:rsidR="004A3CA0" w:rsidRPr="004A3CA0" w:rsidTr="003D4085">
        <w:trPr>
          <w:trHeight w:val="388"/>
        </w:trPr>
        <w:tc>
          <w:tcPr>
            <w:tcW w:w="6237" w:type="dxa"/>
            <w:gridSpan w:val="3"/>
            <w:vMerge/>
          </w:tcPr>
          <w:p w:rsidR="003F440F" w:rsidRPr="004A3CA0" w:rsidRDefault="003F440F" w:rsidP="003F440F">
            <w:pPr>
              <w:spacing w:beforeLines="50" w:before="120" w:line="320" w:lineRule="exact"/>
              <w:rPr>
                <w:rFonts w:ascii="HG丸ｺﾞｼｯｸM-PRO" w:eastAsia="HG丸ｺﾞｼｯｸM-PRO" w:hAnsi="ＭＳ Ｐ明朝"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3F440F" w:rsidRPr="004A3CA0" w:rsidRDefault="00BE71E6" w:rsidP="00FC6BC6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指導教員</w:t>
            </w:r>
          </w:p>
        </w:tc>
        <w:tc>
          <w:tcPr>
            <w:tcW w:w="3027" w:type="dxa"/>
            <w:gridSpan w:val="2"/>
            <w:vAlign w:val="center"/>
          </w:tcPr>
          <w:p w:rsidR="005B4535" w:rsidRPr="004A3CA0" w:rsidRDefault="00BE71E6" w:rsidP="008620AD">
            <w:pPr>
              <w:jc w:val="right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</w:rPr>
              <w:t>研究科</w:t>
            </w:r>
          </w:p>
          <w:p w:rsidR="003F440F" w:rsidRPr="004A3CA0" w:rsidRDefault="003F440F" w:rsidP="008620AD">
            <w:pPr>
              <w:jc w:val="right"/>
              <w:rPr>
                <w:rFonts w:ascii="HG丸ｺﾞｼｯｸM-PRO" w:eastAsia="HG丸ｺﾞｼｯｸM-PRO" w:hAnsi="ＭＳ Ｐ明朝"/>
                <w:bCs/>
                <w:sz w:val="22"/>
                <w:szCs w:val="22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</w:rPr>
              <w:t>印</w:t>
            </w:r>
          </w:p>
        </w:tc>
      </w:tr>
      <w:tr w:rsidR="004A3CA0" w:rsidRPr="004A3CA0" w:rsidTr="003D4085">
        <w:trPr>
          <w:trHeight w:val="370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E70B00" w:rsidRPr="004A3CA0" w:rsidRDefault="00E70B00" w:rsidP="001444D3">
            <w:pPr>
              <w:jc w:val="center"/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  <w:r w:rsidRPr="004A3CA0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予算</w:t>
            </w:r>
          </w:p>
        </w:tc>
        <w:tc>
          <w:tcPr>
            <w:tcW w:w="417" w:type="dxa"/>
            <w:vAlign w:val="center"/>
          </w:tcPr>
          <w:p w:rsidR="00E70B00" w:rsidRPr="004A3CA0" w:rsidRDefault="00E70B00" w:rsidP="001444D3">
            <w:pPr>
              <w:rPr>
                <w:rFonts w:ascii="HG丸ｺﾞｼｯｸM-PRO" w:eastAsia="HG丸ｺﾞｼｯｸM-PRO" w:hAnsi="ＭＳ Ｐ明朝"/>
                <w:b/>
                <w:bCs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b/>
                <w:bCs/>
                <w:sz w:val="20"/>
                <w:szCs w:val="20"/>
              </w:rPr>
              <w:t>１</w:t>
            </w:r>
          </w:p>
        </w:tc>
        <w:tc>
          <w:tcPr>
            <w:tcW w:w="9715" w:type="dxa"/>
            <w:gridSpan w:val="4"/>
            <w:vAlign w:val="center"/>
          </w:tcPr>
          <w:p w:rsidR="00E70B00" w:rsidRPr="004A3CA0" w:rsidRDefault="00E70B00" w:rsidP="00ED49C4">
            <w:pPr>
              <w:ind w:leftChars="-6" w:left="-1" w:rightChars="-51" w:right="-107" w:hangingChars="6" w:hanging="12"/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学会補助金より執行する（他の研究費を利用しない）。</w:t>
            </w:r>
          </w:p>
        </w:tc>
      </w:tr>
      <w:tr w:rsidR="004A3CA0" w:rsidRPr="004A3CA0" w:rsidTr="003D4085">
        <w:trPr>
          <w:trHeight w:val="533"/>
        </w:trPr>
        <w:tc>
          <w:tcPr>
            <w:tcW w:w="437" w:type="dxa"/>
            <w:vMerge/>
            <w:shd w:val="clear" w:color="auto" w:fill="auto"/>
            <w:vAlign w:val="center"/>
          </w:tcPr>
          <w:p w:rsidR="00E70B00" w:rsidRPr="004A3CA0" w:rsidRDefault="00E70B00" w:rsidP="001444D3">
            <w:pPr>
              <w:jc w:val="center"/>
              <w:rPr>
                <w:rFonts w:ascii="HG丸ｺﾞｼｯｸM-PRO" w:eastAsia="HG丸ｺﾞｼｯｸM-PRO" w:hAnsi="ＭＳ Ｐ明朝"/>
                <w:bCs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E70B00" w:rsidRPr="004A3CA0" w:rsidRDefault="00E70B00" w:rsidP="001444D3">
            <w:pPr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7226" w:type="dxa"/>
            <w:gridSpan w:val="3"/>
            <w:shd w:val="clear" w:color="auto" w:fill="auto"/>
            <w:vAlign w:val="center"/>
          </w:tcPr>
          <w:p w:rsidR="007171FF" w:rsidRPr="004A3CA0" w:rsidRDefault="00E70B00" w:rsidP="005B4535">
            <w:pPr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学会補助金より執行後、差額を研究費より執行する。</w:t>
            </w:r>
          </w:p>
          <w:p w:rsidR="00E70B00" w:rsidRPr="002037CD" w:rsidRDefault="003D4085" w:rsidP="007171FF">
            <w:pPr>
              <w:ind w:left="171" w:hangingChars="95" w:hanging="171"/>
              <w:rPr>
                <w:rFonts w:ascii="HG丸ｺﾞｼｯｸM-PRO" w:eastAsia="HG丸ｺﾞｼｯｸM-PRO" w:hAnsi="ＭＳ Ｐ明朝"/>
                <w:b/>
                <w:sz w:val="20"/>
                <w:szCs w:val="20"/>
                <w:u w:val="single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  <w:u w:val="single"/>
              </w:rPr>
              <w:t>＊</w:t>
            </w:r>
            <w:r w:rsidR="0032721F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  <w:u w:val="single"/>
              </w:rPr>
              <w:t>別途</w:t>
            </w:r>
            <w:r w:rsidR="00E57C5F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  <w:u w:val="single"/>
              </w:rPr>
              <w:t>「立命館大学旅費計算書」</w:t>
            </w:r>
            <w:r w:rsidR="007171FF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  <w:u w:val="single"/>
              </w:rPr>
              <w:t>を</w:t>
            </w:r>
            <w:r w:rsidR="00476C92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  <w:u w:val="single"/>
              </w:rPr>
              <w:t>提出</w:t>
            </w:r>
            <w:r w:rsidR="007171FF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  <w:u w:val="single"/>
              </w:rPr>
              <w:t>する必要</w:t>
            </w:r>
            <w:r w:rsidR="0032721F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  <w:u w:val="single"/>
              </w:rPr>
              <w:t>ありません</w:t>
            </w:r>
            <w:r w:rsidR="00E57C5F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  <w:u w:val="single"/>
              </w:rPr>
              <w:t>。</w:t>
            </w:r>
          </w:p>
          <w:p w:rsidR="00E70B00" w:rsidRPr="004A3CA0" w:rsidRDefault="00E57C5F" w:rsidP="001A58F5">
            <w:pPr>
              <w:tabs>
                <w:tab w:val="left" w:pos="3659"/>
              </w:tabs>
              <w:ind w:leftChars="-1" w:hangingChars="1" w:hanging="2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【</w:t>
            </w:r>
            <w:r w:rsidR="00E70B00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研究費の執行予算</w:t>
            </w: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】</w:t>
            </w:r>
            <w:r w:rsidR="00E70B00"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</w:t>
            </w:r>
            <w:r w:rsidR="003D4085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＊</w:t>
            </w:r>
            <w:r w:rsidR="007003C5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科研費と</w:t>
            </w:r>
            <w:r w:rsidR="003B2D6C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は</w:t>
            </w:r>
            <w:r w:rsidR="007003C5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合算できません。</w:t>
            </w:r>
          </w:p>
          <w:p w:rsidR="00E70B00" w:rsidRPr="004A3CA0" w:rsidRDefault="00E70B00" w:rsidP="007433F2">
            <w:pPr>
              <w:tabs>
                <w:tab w:val="left" w:pos="3659"/>
              </w:tabs>
              <w:ind w:firstLineChars="100" w:firstLine="180"/>
              <w:rPr>
                <w:rFonts w:ascii="HG丸ｺﾞｼｯｸM-PRO" w:eastAsia="HG丸ｺﾞｼｯｸM-PRO" w:hAnsi="ＭＳ Ｐ明朝"/>
                <w:sz w:val="18"/>
                <w:szCs w:val="18"/>
                <w:lang w:eastAsia="zh-TW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 xml:space="preserve">受託研究等（民間）（　　　　　　　　　　）　学外共同研究（　　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  <w:lang w:eastAsia="zh-TW"/>
              </w:rPr>
              <w:t xml:space="preserve"> 　 　　　　　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）</w:t>
            </w:r>
          </w:p>
          <w:p w:rsidR="00E70B00" w:rsidRPr="004A3CA0" w:rsidRDefault="00E70B00" w:rsidP="007433F2">
            <w:pPr>
              <w:tabs>
                <w:tab w:val="left" w:pos="3659"/>
              </w:tabs>
              <w:ind w:firstLineChars="100" w:firstLine="180"/>
              <w:rPr>
                <w:rFonts w:ascii="HG丸ｺﾞｼｯｸM-PRO" w:eastAsia="HG丸ｺﾞｼｯｸM-PRO" w:hAnsi="ＭＳ Ｐ明朝"/>
                <w:sz w:val="18"/>
                <w:szCs w:val="18"/>
                <w:lang w:eastAsia="zh-TW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 xml:space="preserve">研究費繰越金（　　　　　　　　　　　　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  <w:lang w:eastAsia="zh-TW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）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  <w:lang w:eastAsia="zh-TW"/>
              </w:rPr>
              <w:t xml:space="preserve">  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奨学寄附金（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  <w:lang w:eastAsia="zh-TW"/>
              </w:rPr>
              <w:t xml:space="preserve">                    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  <w:lang w:eastAsia="zh-TW"/>
              </w:rPr>
              <w:t>）</w:t>
            </w:r>
          </w:p>
          <w:p w:rsidR="00E70B00" w:rsidRPr="004A3CA0" w:rsidRDefault="00E70B00" w:rsidP="007433F2">
            <w:pPr>
              <w:ind w:firstLineChars="100" w:firstLine="18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学内助成（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                 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  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）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 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その他</w:t>
            </w:r>
            <w:r w:rsidR="003D4085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※</w:t>
            </w:r>
            <w:r w:rsidR="003D4085"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>1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（　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       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）</w:t>
            </w:r>
          </w:p>
          <w:p w:rsidR="00E70B00" w:rsidRPr="004A3CA0" w:rsidRDefault="00E70B00" w:rsidP="007171FF">
            <w:pPr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※</w:t>
            </w:r>
            <w:r w:rsidR="003D4085"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>1「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その他</w:t>
            </w:r>
            <w:r w:rsidR="003D4085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」</w:t>
            </w: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の場合は、必ず各リサーチオフィスで確認してください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FC6BC6" w:rsidRPr="002037CD" w:rsidRDefault="00FC6BC6" w:rsidP="007433F2">
            <w:pPr>
              <w:pBdr>
                <w:left w:val="single" w:sz="4" w:space="4" w:color="auto"/>
              </w:pBdr>
              <w:spacing w:line="200" w:lineRule="exact"/>
              <w:ind w:rightChars="-1" w:right="-2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日当規定額</w:t>
            </w:r>
          </w:p>
          <w:p w:rsidR="00FC6BC6" w:rsidRPr="002037CD" w:rsidRDefault="00FC6BC6" w:rsidP="00FC6BC6">
            <w:pPr>
              <w:pBdr>
                <w:left w:val="single" w:sz="4" w:space="4" w:color="auto"/>
              </w:pBdr>
              <w:spacing w:line="200" w:lineRule="exact"/>
              <w:ind w:rightChars="-1" w:right="-2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日当減額</w:t>
            </w:r>
            <w:r w:rsidRPr="002037CD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</w:t>
            </w:r>
          </w:p>
          <w:p w:rsidR="00FC6BC6" w:rsidRPr="002037CD" w:rsidRDefault="00FC6BC6" w:rsidP="00FC6BC6">
            <w:pPr>
              <w:pBdr>
                <w:left w:val="single" w:sz="4" w:space="4" w:color="auto"/>
              </w:pBdr>
              <w:spacing w:line="200" w:lineRule="exact"/>
              <w:ind w:rightChars="-1" w:right="-2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　(　     </w:t>
            </w: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円</w:t>
            </w:r>
            <w:r w:rsidRPr="002037CD">
              <w:rPr>
                <w:rFonts w:ascii="HG丸ｺﾞｼｯｸM-PRO" w:eastAsia="HG丸ｺﾞｼｯｸM-PRO" w:hAnsi="ＭＳ Ｐ明朝"/>
                <w:sz w:val="18"/>
                <w:szCs w:val="18"/>
              </w:rPr>
              <w:t>/日)</w:t>
            </w:r>
          </w:p>
          <w:p w:rsidR="00D740A0" w:rsidRPr="002037CD" w:rsidRDefault="007433F2" w:rsidP="00FC6BC6">
            <w:pPr>
              <w:pBdr>
                <w:left w:val="single" w:sz="4" w:space="4" w:color="auto"/>
              </w:pBdr>
              <w:spacing w:line="200" w:lineRule="exact"/>
              <w:ind w:rightChars="-1" w:right="-2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日当不要</w:t>
            </w:r>
          </w:p>
          <w:p w:rsidR="00FC6BC6" w:rsidRPr="002037CD" w:rsidRDefault="00FC6BC6" w:rsidP="00FC6BC6">
            <w:pPr>
              <w:pBdr>
                <w:left w:val="single" w:sz="4" w:space="4" w:color="auto"/>
              </w:pBdr>
              <w:spacing w:line="200" w:lineRule="exact"/>
              <w:ind w:rightChars="-1" w:right="-2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宿泊費規定額</w:t>
            </w:r>
          </w:p>
          <w:p w:rsidR="00FC6BC6" w:rsidRPr="002037CD" w:rsidRDefault="00FC6BC6" w:rsidP="00FC6BC6">
            <w:pPr>
              <w:pBdr>
                <w:left w:val="single" w:sz="4" w:space="4" w:color="auto"/>
              </w:pBdr>
              <w:spacing w:line="200" w:lineRule="exact"/>
              <w:ind w:rightChars="-1" w:right="-2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宿泊費減額</w:t>
            </w:r>
          </w:p>
          <w:p w:rsidR="00FC6BC6" w:rsidRPr="002037CD" w:rsidRDefault="00FC6BC6" w:rsidP="00FC6BC6">
            <w:pPr>
              <w:pBdr>
                <w:left w:val="single" w:sz="4" w:space="4" w:color="auto"/>
              </w:pBdr>
              <w:spacing w:line="200" w:lineRule="exact"/>
              <w:ind w:rightChars="-1" w:right="-2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/>
                <w:sz w:val="18"/>
                <w:szCs w:val="18"/>
              </w:rPr>
              <w:t>(　　   　  　円/泊)</w:t>
            </w:r>
          </w:p>
          <w:p w:rsidR="007433F2" w:rsidRPr="002037CD" w:rsidRDefault="007433F2" w:rsidP="00FC6BC6">
            <w:pPr>
              <w:pBdr>
                <w:left w:val="single" w:sz="4" w:space="4" w:color="auto"/>
              </w:pBdr>
              <w:spacing w:line="200" w:lineRule="exact"/>
              <w:ind w:rightChars="-1" w:right="-2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宿泊費実費</w:t>
            </w:r>
            <w:r w:rsidR="00A53ADF" w:rsidRPr="002037CD">
              <w:rPr>
                <w:rFonts w:ascii="HG丸ｺﾞｼｯｸM-PRO" w:eastAsia="HG丸ｺﾞｼｯｸM-PRO" w:hAnsi="ＭＳ Ｐ明朝"/>
                <w:sz w:val="18"/>
                <w:szCs w:val="18"/>
              </w:rPr>
              <w:t xml:space="preserve"> </w:t>
            </w:r>
            <w:r w:rsidR="00B6533A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＊</w:t>
            </w:r>
            <w:r w:rsidR="00A53ADF"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要領収書</w:t>
            </w:r>
          </w:p>
          <w:p w:rsidR="007433F2" w:rsidRPr="002037CD" w:rsidRDefault="00FC6BC6" w:rsidP="00FC6BC6">
            <w:pPr>
              <w:pBdr>
                <w:left w:val="single" w:sz="4" w:space="4" w:color="auto"/>
              </w:pBdr>
              <w:spacing w:line="200" w:lineRule="exact"/>
              <w:ind w:rightChars="-1" w:right="-2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宿泊費不要</w:t>
            </w:r>
          </w:p>
        </w:tc>
      </w:tr>
      <w:tr w:rsidR="004A3CA0" w:rsidRPr="004A3CA0" w:rsidTr="003D4085">
        <w:trPr>
          <w:trHeight w:val="335"/>
        </w:trPr>
        <w:tc>
          <w:tcPr>
            <w:tcW w:w="437" w:type="dxa"/>
            <w:vMerge/>
            <w:shd w:val="clear" w:color="auto" w:fill="auto"/>
            <w:vAlign w:val="center"/>
          </w:tcPr>
          <w:p w:rsidR="00E70B00" w:rsidRPr="004A3CA0" w:rsidRDefault="00E70B00" w:rsidP="001444D3">
            <w:pPr>
              <w:jc w:val="center"/>
              <w:rPr>
                <w:rFonts w:ascii="HG丸ｺﾞｼｯｸM-PRO" w:eastAsia="HG丸ｺﾞｼｯｸM-PRO" w:hAnsi="ＭＳ Ｐ明朝"/>
                <w:bCs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E70B00" w:rsidRPr="004A3CA0" w:rsidRDefault="00E70B00" w:rsidP="001444D3">
            <w:pPr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9715" w:type="dxa"/>
            <w:gridSpan w:val="4"/>
            <w:shd w:val="clear" w:color="auto" w:fill="auto"/>
            <w:vAlign w:val="center"/>
          </w:tcPr>
          <w:p w:rsidR="00E57C5F" w:rsidRPr="004A3CA0" w:rsidRDefault="00E70B00" w:rsidP="00E57C5F">
            <w:pPr>
              <w:spacing w:line="200" w:lineRule="exact"/>
              <w:ind w:leftChars="-3" w:left="-6" w:firstLineChars="2" w:firstLine="4"/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学会補助金より、学会登録料のみ執行する。</w:t>
            </w:r>
          </w:p>
          <w:p w:rsidR="00E70B00" w:rsidRPr="004A3CA0" w:rsidRDefault="003D4085" w:rsidP="00E57C5F">
            <w:pPr>
              <w:spacing w:line="200" w:lineRule="exact"/>
              <w:ind w:leftChars="-3" w:left="-6" w:firstLineChars="2" w:firstLine="4"/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＊</w:t>
            </w:r>
            <w:r w:rsidR="00E57C5F" w:rsidRPr="004A3CA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交通費の申請は、別途所定の様式にて、各リサーチオフィス等へ申請が必要です。</w:t>
            </w:r>
          </w:p>
        </w:tc>
      </w:tr>
      <w:tr w:rsidR="004A3CA0" w:rsidRPr="004A3CA0" w:rsidTr="003D4085">
        <w:trPr>
          <w:trHeight w:val="482"/>
        </w:trPr>
        <w:tc>
          <w:tcPr>
            <w:tcW w:w="437" w:type="dxa"/>
            <w:vMerge/>
            <w:shd w:val="clear" w:color="auto" w:fill="auto"/>
            <w:vAlign w:val="center"/>
          </w:tcPr>
          <w:p w:rsidR="00E70B00" w:rsidRPr="004A3CA0" w:rsidRDefault="00E70B00" w:rsidP="001444D3">
            <w:pPr>
              <w:jc w:val="center"/>
              <w:rPr>
                <w:rFonts w:ascii="HG丸ｺﾞｼｯｸM-PRO" w:eastAsia="HG丸ｺﾞｼｯｸM-PRO" w:hAnsi="ＭＳ Ｐ明朝"/>
                <w:bCs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E70B00" w:rsidRPr="002037CD" w:rsidRDefault="00E70B00" w:rsidP="001444D3">
            <w:pPr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2037CD"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  <w:t>4</w:t>
            </w:r>
          </w:p>
        </w:tc>
        <w:tc>
          <w:tcPr>
            <w:tcW w:w="9715" w:type="dxa"/>
            <w:gridSpan w:val="4"/>
            <w:shd w:val="clear" w:color="auto" w:fill="auto"/>
            <w:vAlign w:val="center"/>
          </w:tcPr>
          <w:p w:rsidR="00E70B00" w:rsidRPr="002037CD" w:rsidRDefault="00E70B00" w:rsidP="005B4535">
            <w:pPr>
              <w:spacing w:line="200" w:lineRule="exact"/>
              <w:ind w:leftChars="-3" w:left="-6" w:firstLineChars="2" w:firstLine="4"/>
              <w:rPr>
                <w:rFonts w:ascii="HG丸ｺﾞｼｯｸM-PRO" w:eastAsia="HG丸ｺﾞｼｯｸM-PRO" w:hAnsi="HG丸ｺﾞｼｯｸM-PRO" w:cs="Helvetica"/>
                <w:b/>
              </w:rPr>
            </w:pPr>
            <w:r w:rsidRPr="002037CD">
              <w:rPr>
                <w:rFonts w:ascii="HG丸ｺﾞｼｯｸM-PRO" w:eastAsia="HG丸ｺﾞｼｯｸM-PRO" w:hAnsi="HG丸ｺﾞｼｯｸM-PRO" w:cs="Helvetica"/>
                <w:b/>
              </w:rPr>
              <w:t>立命館科学技術振興会（ASTER）</w:t>
            </w:r>
            <w:r w:rsidRPr="002037CD">
              <w:rPr>
                <w:rFonts w:ascii="HG丸ｺﾞｼｯｸM-PRO" w:eastAsia="HG丸ｺﾞｼｯｸM-PRO" w:hAnsi="HG丸ｺﾞｼｯｸM-PRO" w:cs="Helvetica" w:hint="eastAsia"/>
                <w:b/>
              </w:rPr>
              <w:t>の</w:t>
            </w:r>
            <w:r w:rsidR="00B170B1" w:rsidRPr="002037CD">
              <w:rPr>
                <w:rFonts w:ascii="HG丸ｺﾞｼｯｸM-PRO" w:eastAsia="HG丸ｺﾞｼｯｸM-PRO" w:hAnsi="HG丸ｺﾞｼｯｸM-PRO" w:cs="Helvetica" w:hint="eastAsia"/>
                <w:b/>
              </w:rPr>
              <w:t>支援金</w:t>
            </w:r>
            <w:r w:rsidR="007433F2" w:rsidRPr="002037CD">
              <w:rPr>
                <w:rFonts w:ascii="HG丸ｺﾞｼｯｸM-PRO" w:eastAsia="HG丸ｺﾞｼｯｸM-PRO" w:hAnsi="HG丸ｺﾞｼｯｸM-PRO" w:cs="Helvetica" w:hint="eastAsia"/>
                <w:b/>
              </w:rPr>
              <w:t>を受給する。</w:t>
            </w:r>
            <w:r w:rsidR="00782C06" w:rsidRPr="002037CD">
              <w:rPr>
                <w:rFonts w:ascii="HG丸ｺﾞｼｯｸM-PRO" w:eastAsia="HG丸ｺﾞｼｯｸM-PRO" w:hAnsi="HG丸ｺﾞｼｯｸM-PRO" w:cs="Helvetica" w:hint="eastAsia"/>
                <w:b/>
              </w:rPr>
              <w:t xml:space="preserve">　</w:t>
            </w:r>
            <w:r w:rsidR="007433F2" w:rsidRPr="002037CD">
              <w:rPr>
                <w:rFonts w:ascii="HG丸ｺﾞｼｯｸM-PRO" w:eastAsia="HG丸ｺﾞｼｯｸM-PRO" w:hAnsi="HG丸ｺﾞｼｯｸM-PRO" w:cs="Helvetica" w:hint="eastAsia"/>
                <w:b/>
              </w:rPr>
              <w:t>□はい</w:t>
            </w:r>
            <w:r w:rsidR="003D4085" w:rsidRPr="002037CD">
              <w:rPr>
                <w:rFonts w:ascii="HG丸ｺﾞｼｯｸM-PRO" w:eastAsia="HG丸ｺﾞｼｯｸM-PRO" w:hAnsi="HG丸ｺﾞｼｯｸM-PRO" w:cs="Helvetica" w:hint="eastAsia"/>
                <w:b/>
              </w:rPr>
              <w:t>※</w:t>
            </w:r>
            <w:r w:rsidR="00782C06" w:rsidRPr="002037CD">
              <w:rPr>
                <w:rFonts w:ascii="HG丸ｺﾞｼｯｸM-PRO" w:eastAsia="HG丸ｺﾞｼｯｸM-PRO" w:hAnsi="HG丸ｺﾞｼｯｸM-PRO" w:cs="Helvetica"/>
                <w:b/>
              </w:rPr>
              <w:t xml:space="preserve"> </w:t>
            </w:r>
            <w:r w:rsidR="003D4085" w:rsidRPr="002037CD">
              <w:rPr>
                <w:rFonts w:ascii="HG丸ｺﾞｼｯｸM-PRO" w:eastAsia="HG丸ｺﾞｼｯｸM-PRO" w:hAnsi="HG丸ｺﾞｼｯｸM-PRO" w:cs="Helvetica"/>
                <w:b/>
              </w:rPr>
              <w:t>2</w:t>
            </w:r>
            <w:r w:rsidR="00782C06" w:rsidRPr="002037CD">
              <w:rPr>
                <w:rFonts w:ascii="HG丸ｺﾞｼｯｸM-PRO" w:eastAsia="HG丸ｺﾞｼｯｸM-PRO" w:hAnsi="HG丸ｺﾞｼｯｸM-PRO" w:cs="Helvetica"/>
                <w:b/>
              </w:rPr>
              <w:t xml:space="preserve">(　　　　</w:t>
            </w:r>
            <w:r w:rsidR="00D740A0" w:rsidRPr="002037CD">
              <w:rPr>
                <w:rFonts w:ascii="HG丸ｺﾞｼｯｸM-PRO" w:eastAsia="HG丸ｺﾞｼｯｸM-PRO" w:hAnsi="HG丸ｺﾞｼｯｸM-PRO" w:cs="Helvetica" w:hint="eastAsia"/>
                <w:b/>
              </w:rPr>
              <w:t xml:space="preserve">　</w:t>
            </w:r>
            <w:r w:rsidR="00782C06" w:rsidRPr="002037CD">
              <w:rPr>
                <w:rFonts w:ascii="HG丸ｺﾞｼｯｸM-PRO" w:eastAsia="HG丸ｺﾞｼｯｸM-PRO" w:hAnsi="HG丸ｺﾞｼｯｸM-PRO" w:cs="Helvetica" w:hint="eastAsia"/>
                <w:b/>
              </w:rPr>
              <w:t>円</w:t>
            </w:r>
            <w:r w:rsidR="00782C06" w:rsidRPr="002037CD">
              <w:rPr>
                <w:rFonts w:ascii="HG丸ｺﾞｼｯｸM-PRO" w:eastAsia="HG丸ｺﾞｼｯｸM-PRO" w:hAnsi="HG丸ｺﾞｼｯｸM-PRO" w:cs="Helvetica"/>
                <w:b/>
              </w:rPr>
              <w:t>)</w:t>
            </w:r>
            <w:r w:rsidR="00B170B1" w:rsidRPr="002037CD">
              <w:rPr>
                <w:rFonts w:ascii="HG丸ｺﾞｼｯｸM-PRO" w:eastAsia="HG丸ｺﾞｼｯｸM-PRO" w:hAnsi="HG丸ｺﾞｼｯｸM-PRO" w:cs="Helvetica" w:hint="eastAsia"/>
                <w:b/>
              </w:rPr>
              <w:t xml:space="preserve">　</w:t>
            </w:r>
            <w:r w:rsidR="007433F2" w:rsidRPr="002037CD">
              <w:rPr>
                <w:rFonts w:ascii="HG丸ｺﾞｼｯｸM-PRO" w:eastAsia="HG丸ｺﾞｼｯｸM-PRO" w:hAnsi="HG丸ｺﾞｼｯｸM-PRO" w:cs="Helvetica" w:hint="eastAsia"/>
                <w:b/>
              </w:rPr>
              <w:t xml:space="preserve">　□いいえ</w:t>
            </w:r>
          </w:p>
          <w:p w:rsidR="00D740A0" w:rsidRPr="002037CD" w:rsidRDefault="00D740A0" w:rsidP="009E4172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037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※</w:t>
            </w:r>
            <w:r w:rsidR="003D4085" w:rsidRPr="002037CD">
              <w:rPr>
                <w:rFonts w:ascii="HG丸ｺﾞｼｯｸM-PRO" w:eastAsia="HG丸ｺﾞｼｯｸM-PRO" w:hAnsi="ＭＳ Ｐゴシック"/>
                <w:sz w:val="18"/>
                <w:szCs w:val="18"/>
              </w:rPr>
              <w:t>2</w:t>
            </w:r>
            <w:r w:rsidR="00EB46B5" w:rsidRPr="002037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「はい」の</w:t>
            </w:r>
            <w:r w:rsidR="00936A33" w:rsidRPr="002037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場合</w:t>
            </w:r>
            <w:r w:rsidR="00EB46B5" w:rsidRPr="002037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は、研究費より</w:t>
            </w:r>
            <w:r w:rsidRPr="002037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金額を差し引きます。</w:t>
            </w:r>
          </w:p>
        </w:tc>
      </w:tr>
    </w:tbl>
    <w:p w:rsidR="00403F5A" w:rsidRPr="004A3CA0" w:rsidRDefault="00403F5A" w:rsidP="00A716C3">
      <w:pPr>
        <w:spacing w:line="100" w:lineRule="exact"/>
        <w:ind w:rightChars="-290" w:right="-609"/>
        <w:rPr>
          <w:rFonts w:ascii="HG丸ｺﾞｼｯｸM-PRO" w:eastAsia="HG丸ｺﾞｼｯｸM-PRO" w:hAnsi="ＭＳ Ｐゴシック"/>
          <w:sz w:val="18"/>
          <w:szCs w:val="18"/>
        </w:rPr>
      </w:pPr>
    </w:p>
    <w:p w:rsidR="00B135B7" w:rsidRPr="004A3CA0" w:rsidRDefault="00CD2EED" w:rsidP="00CD2EED">
      <w:pPr>
        <w:ind w:leftChars="-200" w:left="-6" w:rightChars="-290" w:right="-609" w:hangingChars="188" w:hanging="414"/>
        <w:rPr>
          <w:rFonts w:ascii="HG丸ｺﾞｼｯｸM-PRO" w:eastAsia="HG丸ｺﾞｼｯｸM-PRO" w:hAnsi="ＭＳ Ｐ明朝"/>
          <w:bCs/>
          <w:sz w:val="20"/>
          <w:szCs w:val="20"/>
        </w:rPr>
      </w:pPr>
      <w:r w:rsidRPr="004A3CA0">
        <w:rPr>
          <w:rFonts w:ascii="HG丸ｺﾞｼｯｸM-PRO" w:eastAsia="HG丸ｺﾞｼｯｸM-PRO" w:hAnsi="ＭＳ Ｐゴシック" w:hint="eastAsia"/>
          <w:sz w:val="22"/>
          <w:szCs w:val="22"/>
        </w:rPr>
        <w:t>・・・・・・</w:t>
      </w:r>
      <w:r w:rsidRPr="004A3CA0">
        <w:rPr>
          <w:rFonts w:ascii="HGPｺﾞｼｯｸM" w:eastAsia="HGPｺﾞｼｯｸM" w:hAnsi="ＭＳ Ｐゴシック" w:hint="eastAsia"/>
          <w:b/>
          <w:sz w:val="24"/>
        </w:rPr>
        <w:t>提出</w:t>
      </w:r>
      <w:r w:rsidR="00067C6A" w:rsidRPr="004A3CA0">
        <w:rPr>
          <w:rFonts w:ascii="HGPｺﾞｼｯｸM" w:eastAsia="HGPｺﾞｼｯｸM" w:hAnsi="ＭＳ Ｐゴシック" w:hint="eastAsia"/>
          <w:b/>
          <w:sz w:val="24"/>
        </w:rPr>
        <w:t>物（提出</w:t>
      </w:r>
      <w:r w:rsidRPr="004A3CA0">
        <w:rPr>
          <w:rFonts w:ascii="HGPｺﾞｼｯｸM" w:eastAsia="HGPｺﾞｼｯｸM" w:hAnsi="ＭＳ Ｐゴシック" w:hint="eastAsia"/>
          <w:b/>
          <w:sz w:val="24"/>
        </w:rPr>
        <w:t>時に確認のうえチェックしてください</w:t>
      </w:r>
      <w:r w:rsidR="00067C6A" w:rsidRPr="004A3CA0">
        <w:rPr>
          <w:rFonts w:ascii="HGPｺﾞｼｯｸM" w:eastAsia="HGPｺﾞｼｯｸM" w:hAnsi="ＭＳ Ｐゴシック" w:hint="eastAsia"/>
          <w:b/>
          <w:sz w:val="24"/>
        </w:rPr>
        <w:t>）</w:t>
      </w:r>
      <w:r w:rsidR="00B135B7" w:rsidRPr="004A3CA0">
        <w:rPr>
          <w:rFonts w:ascii="HG丸ｺﾞｼｯｸM-PRO" w:eastAsia="HG丸ｺﾞｼｯｸM-PRO" w:hAnsi="ＭＳ Ｐゴシック" w:hint="eastAsia"/>
          <w:sz w:val="22"/>
          <w:szCs w:val="22"/>
        </w:rPr>
        <w:t>・・・・・・・・・・・・・・・・・・・・・・・・・・・・・・・・・・・・</w:t>
      </w:r>
    </w:p>
    <w:tbl>
      <w:tblPr>
        <w:tblStyle w:val="a3"/>
        <w:tblW w:w="10503" w:type="dxa"/>
        <w:tblInd w:w="-5" w:type="dxa"/>
        <w:tblLook w:val="01E0" w:firstRow="1" w:lastRow="1" w:firstColumn="1" w:lastColumn="1" w:noHBand="0" w:noVBand="0"/>
      </w:tblPr>
      <w:tblGrid>
        <w:gridCol w:w="3993"/>
        <w:gridCol w:w="1365"/>
        <w:gridCol w:w="1352"/>
        <w:gridCol w:w="13"/>
        <w:gridCol w:w="1260"/>
        <w:gridCol w:w="1260"/>
        <w:gridCol w:w="1260"/>
      </w:tblGrid>
      <w:tr w:rsidR="004A3CA0" w:rsidRPr="004A3CA0" w:rsidTr="00D37B26">
        <w:trPr>
          <w:trHeight w:val="316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766F4D" w:rsidRPr="004A3CA0" w:rsidRDefault="00766F4D" w:rsidP="00CD2E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提出書類（</w:t>
            </w:r>
            <w:r w:rsidR="00CD2EED" w:rsidRPr="004A3CA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提出</w:t>
            </w:r>
            <w:r w:rsidRPr="004A3CA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時チェック）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66F4D" w:rsidRPr="004A3CA0" w:rsidRDefault="00E708F9" w:rsidP="001444D3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国内</w:t>
            </w:r>
            <w:r w:rsidR="00766F4D" w:rsidRPr="004A3CA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参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6F4D" w:rsidRPr="004A3CA0" w:rsidRDefault="00766F4D" w:rsidP="007F7309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国内</w:t>
            </w:r>
            <w:r w:rsidR="00E708F9" w:rsidRPr="004A3CA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発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6F4D" w:rsidRPr="004A3CA0" w:rsidRDefault="00766F4D" w:rsidP="00766F4D">
            <w:pPr>
              <w:ind w:leftChars="-51" w:left="1" w:rightChars="-51" w:right="-107" w:hangingChars="54" w:hanging="108"/>
              <w:jc w:val="center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国外</w:t>
            </w:r>
            <w:r w:rsidR="00E708F9" w:rsidRPr="004A3CA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発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6F4D" w:rsidRPr="004A3CA0" w:rsidRDefault="00766F4D" w:rsidP="00766F4D">
            <w:pPr>
              <w:ind w:leftChars="-51" w:left="-11" w:rightChars="-51" w:right="-107" w:hangingChars="60" w:hanging="96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学会登録料のみ</w:t>
            </w:r>
          </w:p>
        </w:tc>
      </w:tr>
      <w:tr w:rsidR="004A3CA0" w:rsidRPr="004A3CA0" w:rsidTr="00A53ADF">
        <w:tc>
          <w:tcPr>
            <w:tcW w:w="5358" w:type="dxa"/>
            <w:gridSpan w:val="2"/>
            <w:vAlign w:val="center"/>
          </w:tcPr>
          <w:p w:rsidR="009045FF" w:rsidRPr="002037CD" w:rsidRDefault="009045FF" w:rsidP="009045FF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【</w:t>
            </w:r>
            <w:r w:rsidRPr="002037CD">
              <w:rPr>
                <w:rFonts w:ascii="HG丸ｺﾞｼｯｸM-PRO" w:eastAsia="HG丸ｺﾞｼｯｸM-PRO" w:hAnsi="ＭＳ 明朝"/>
                <w:sz w:val="16"/>
                <w:szCs w:val="16"/>
              </w:rPr>
              <w:t>A4】</w:t>
            </w:r>
            <w:r w:rsidR="0075014E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当該学会の</w:t>
            </w: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案内･要項・プログラム等</w:t>
            </w:r>
          </w:p>
          <w:p w:rsidR="009045FF" w:rsidRPr="002037CD" w:rsidRDefault="009045FF" w:rsidP="009045FF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学会名、開催地、会場、開催時期が記載されたもの）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4A3CA0" w:rsidRDefault="009045FF" w:rsidP="009045FF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5FF" w:rsidRPr="004A3CA0" w:rsidRDefault="009045FF" w:rsidP="009045FF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5FF" w:rsidRPr="004A3CA0" w:rsidRDefault="009045FF" w:rsidP="009045FF">
            <w:pPr>
              <w:ind w:leftChars="-51" w:left="-10" w:rightChars="-51" w:right="-107" w:hangingChars="54" w:hanging="97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5FF" w:rsidRPr="004A3CA0" w:rsidRDefault="009045FF" w:rsidP="009045FF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D740A0">
        <w:trPr>
          <w:trHeight w:val="309"/>
        </w:trPr>
        <w:tc>
          <w:tcPr>
            <w:tcW w:w="5358" w:type="dxa"/>
            <w:gridSpan w:val="2"/>
            <w:vAlign w:val="center"/>
          </w:tcPr>
          <w:p w:rsidR="009045FF" w:rsidRPr="002037CD" w:rsidRDefault="009045FF" w:rsidP="009045FF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【</w:t>
            </w:r>
            <w:r w:rsidRPr="002037CD">
              <w:rPr>
                <w:rFonts w:ascii="HG丸ｺﾞｼｯｸM-PRO" w:eastAsia="HG丸ｺﾞｼｯｸM-PRO" w:hAnsi="ＭＳ 明朝"/>
                <w:sz w:val="16"/>
                <w:szCs w:val="16"/>
              </w:rPr>
              <w:t>A4】学会での発表が分かるもの</w:t>
            </w:r>
            <w:r w:rsidR="00D37B26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発表者、発表テーマ、発表日記載）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045FF" w:rsidRPr="004A3CA0" w:rsidRDefault="009045FF" w:rsidP="009045FF">
            <w:pPr>
              <w:ind w:leftChars="-51" w:left="-10" w:rightChars="-51" w:right="-107" w:hangingChars="54" w:hanging="97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4A3CA0" w:rsidRDefault="009045FF" w:rsidP="009045FF">
            <w:pPr>
              <w:ind w:leftChars="-51" w:left="-10" w:rightChars="-51" w:right="-107" w:hangingChars="54" w:hanging="97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5FF" w:rsidRPr="004A3CA0" w:rsidRDefault="009045FF" w:rsidP="009045FF">
            <w:pPr>
              <w:ind w:leftChars="-51" w:left="-10" w:rightChars="-51" w:right="-107" w:hangingChars="54" w:hanging="97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4A3CA0" w:rsidRDefault="009045FF" w:rsidP="009045FF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D740A0">
        <w:trPr>
          <w:trHeight w:val="309"/>
        </w:trPr>
        <w:tc>
          <w:tcPr>
            <w:tcW w:w="5358" w:type="dxa"/>
            <w:gridSpan w:val="2"/>
            <w:vAlign w:val="center"/>
          </w:tcPr>
          <w:p w:rsidR="00D37B26" w:rsidRPr="002037CD" w:rsidRDefault="00D37B26" w:rsidP="009045FF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【</w:t>
            </w:r>
            <w:r w:rsidRPr="002037CD">
              <w:rPr>
                <w:rFonts w:ascii="HG丸ｺﾞｼｯｸM-PRO" w:eastAsia="HG丸ｺﾞｼｯｸM-PRO" w:hAnsi="ＭＳ 明朝"/>
                <w:sz w:val="16"/>
                <w:szCs w:val="16"/>
              </w:rPr>
              <w:t>A4】発表資料（アブストラクト、ポスター、スライドなど）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D37B26" w:rsidRPr="004A3CA0" w:rsidRDefault="00D37B26" w:rsidP="009045FF">
            <w:pPr>
              <w:ind w:leftChars="-51" w:left="-10" w:rightChars="-51" w:right="-107" w:hangingChars="54" w:hanging="97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26" w:rsidRPr="004A3CA0" w:rsidRDefault="00D37B26" w:rsidP="009045FF">
            <w:pPr>
              <w:ind w:leftChars="-51" w:left="-10" w:rightChars="-51" w:right="-107" w:hangingChars="54" w:hanging="97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37B26" w:rsidRPr="004A3CA0" w:rsidRDefault="00D37B26" w:rsidP="009045FF">
            <w:pPr>
              <w:ind w:leftChars="-51" w:left="-10" w:rightChars="-51" w:right="-107" w:hangingChars="54" w:hanging="97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26" w:rsidRPr="004A3CA0" w:rsidRDefault="00D37B26" w:rsidP="009045FF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BD4A27">
        <w:trPr>
          <w:trHeight w:val="304"/>
        </w:trPr>
        <w:tc>
          <w:tcPr>
            <w:tcW w:w="5358" w:type="dxa"/>
            <w:gridSpan w:val="2"/>
            <w:vAlign w:val="center"/>
          </w:tcPr>
          <w:p w:rsidR="009045FF" w:rsidRPr="002037CD" w:rsidRDefault="0075014E" w:rsidP="00D37B26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航空運賃の領収書</w:t>
            </w:r>
            <w:r w:rsidR="003D4085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と明細</w:t>
            </w:r>
            <w:r w:rsidR="00D37B26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</w:t>
            </w:r>
            <w:r w:rsidR="009045FF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裏面</w:t>
            </w:r>
            <w:r w:rsidR="00D37B26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に</w:t>
            </w:r>
            <w:r w:rsidR="009045FF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署名・捺印</w:t>
            </w:r>
            <w:r w:rsidR="00D37B26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ください）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5FF" w:rsidRPr="004A3CA0" w:rsidRDefault="009045FF" w:rsidP="009045FF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045FF" w:rsidRPr="004A3CA0" w:rsidRDefault="009045FF" w:rsidP="009045FF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45FF" w:rsidRPr="004A3CA0" w:rsidRDefault="009045FF" w:rsidP="009045FF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045FF" w:rsidRPr="004A3CA0" w:rsidRDefault="009045FF" w:rsidP="009045FF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067C6A">
        <w:trPr>
          <w:trHeight w:val="252"/>
        </w:trPr>
        <w:tc>
          <w:tcPr>
            <w:tcW w:w="5358" w:type="dxa"/>
            <w:gridSpan w:val="2"/>
            <w:vAlign w:val="center"/>
          </w:tcPr>
          <w:p w:rsidR="009045FF" w:rsidRPr="002037CD" w:rsidRDefault="009045FF" w:rsidP="009045FF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航空</w:t>
            </w:r>
            <w:r w:rsidR="003D4085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機の</w:t>
            </w: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フライトスケジュールが記載されたもの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5FF" w:rsidRPr="004A3CA0" w:rsidRDefault="009045FF" w:rsidP="009045FF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045FF" w:rsidRPr="004A3CA0" w:rsidRDefault="009045FF" w:rsidP="009045FF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45FF" w:rsidRPr="004A3CA0" w:rsidRDefault="009045FF" w:rsidP="009045FF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045FF" w:rsidRPr="004A3CA0" w:rsidRDefault="009045FF" w:rsidP="009045FF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067C6A">
        <w:trPr>
          <w:trHeight w:val="265"/>
        </w:trPr>
        <w:tc>
          <w:tcPr>
            <w:tcW w:w="5358" w:type="dxa"/>
            <w:gridSpan w:val="2"/>
            <w:vAlign w:val="center"/>
          </w:tcPr>
          <w:p w:rsidR="00F415B3" w:rsidRPr="002037CD" w:rsidRDefault="00F415B3" w:rsidP="00F415B3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搭乗券の半券【原本】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415B3" w:rsidRPr="004A3CA0" w:rsidRDefault="00F415B3" w:rsidP="00F415B3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5B3" w:rsidRPr="004A3CA0" w:rsidRDefault="00F415B3" w:rsidP="00F415B3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5B3" w:rsidRPr="004A3CA0" w:rsidRDefault="00F415B3" w:rsidP="00F415B3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415B3" w:rsidRPr="004A3CA0" w:rsidRDefault="00F415B3" w:rsidP="00F415B3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D37B26">
        <w:trPr>
          <w:trHeight w:val="282"/>
        </w:trPr>
        <w:tc>
          <w:tcPr>
            <w:tcW w:w="5358" w:type="dxa"/>
            <w:gridSpan w:val="2"/>
            <w:vAlign w:val="center"/>
          </w:tcPr>
          <w:p w:rsidR="00D37B26" w:rsidRPr="002037CD" w:rsidRDefault="00D37B26" w:rsidP="00D37B26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学会登録料・学会参加費・年会費の領収書</w:t>
            </w:r>
            <w:r w:rsidRPr="002037CD">
              <w:rPr>
                <w:rFonts w:ascii="HG丸ｺﾞｼｯｸM-PRO" w:eastAsia="HG丸ｺﾞｼｯｸM-PRO" w:hAnsi="ＭＳ 明朝"/>
                <w:sz w:val="16"/>
                <w:szCs w:val="16"/>
              </w:rPr>
              <w:t>(原本)</w:t>
            </w:r>
            <w:r w:rsidRPr="002037CD" w:rsidDel="00DE1008">
              <w:rPr>
                <w:rFonts w:ascii="HG丸ｺﾞｼｯｸM-PRO" w:eastAsia="HG丸ｺﾞｼｯｸM-PRO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37B26" w:rsidRPr="004A3CA0" w:rsidRDefault="00D37B26" w:rsidP="00D37B26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26" w:rsidRPr="004A3CA0" w:rsidRDefault="00D37B26" w:rsidP="00D37B26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26" w:rsidRPr="004A3CA0" w:rsidRDefault="00D37B26" w:rsidP="00D37B26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26" w:rsidRPr="004A3CA0" w:rsidRDefault="00D37B26" w:rsidP="00D37B26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75014E">
        <w:trPr>
          <w:trHeight w:val="273"/>
        </w:trPr>
        <w:tc>
          <w:tcPr>
            <w:tcW w:w="5358" w:type="dxa"/>
            <w:gridSpan w:val="2"/>
            <w:vAlign w:val="center"/>
          </w:tcPr>
          <w:p w:rsidR="00D37B26" w:rsidRPr="002037CD" w:rsidRDefault="003D4085" w:rsidP="00D37B26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学会登録料・参加費の</w:t>
            </w:r>
            <w:r w:rsidR="00D37B26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領収書の明細がわかるもの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37B26" w:rsidRPr="004A3CA0" w:rsidRDefault="00D37B26" w:rsidP="00D37B26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26" w:rsidRPr="004A3CA0" w:rsidRDefault="00D37B26" w:rsidP="00D37B26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26" w:rsidRPr="004A3CA0" w:rsidRDefault="00D37B26" w:rsidP="00D37B26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26" w:rsidRPr="004A3CA0" w:rsidRDefault="00D37B26" w:rsidP="00D37B26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8B351B">
        <w:trPr>
          <w:trHeight w:val="162"/>
        </w:trPr>
        <w:tc>
          <w:tcPr>
            <w:tcW w:w="5358" w:type="dxa"/>
            <w:gridSpan w:val="2"/>
            <w:vMerge w:val="restart"/>
            <w:vAlign w:val="center"/>
          </w:tcPr>
          <w:p w:rsidR="008B351B" w:rsidRPr="002037CD" w:rsidRDefault="008B351B" w:rsidP="00D37B26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【予算合算の場合】宿泊日の確認できる宿泊領収書（原本）</w:t>
            </w:r>
          </w:p>
          <w:p w:rsidR="008B351B" w:rsidRPr="002037CD" w:rsidRDefault="008B351B" w:rsidP="00D37B26">
            <w:pPr>
              <w:ind w:firstLineChars="50" w:firstLine="8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※他の研究費と合算する場合、領収書は必須</w:t>
            </w:r>
          </w:p>
        </w:tc>
        <w:tc>
          <w:tcPr>
            <w:tcW w:w="3885" w:type="dxa"/>
            <w:gridSpan w:val="4"/>
            <w:tcBorders>
              <w:bottom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B351B" w:rsidRPr="004A3CA0" w:rsidRDefault="008B351B" w:rsidP="00D37B26">
            <w:pPr>
              <w:ind w:leftChars="-51" w:left="-21" w:rightChars="-51" w:right="-107" w:hangingChars="54" w:hanging="86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※予算合算の場合のみ</w:t>
            </w:r>
          </w:p>
        </w:tc>
        <w:tc>
          <w:tcPr>
            <w:tcW w:w="1260" w:type="dxa"/>
            <w:vMerge w:val="restart"/>
            <w:tcBorders>
              <w:tl2br w:val="nil"/>
              <w:tr2bl w:val="single" w:sz="4" w:space="0" w:color="auto"/>
            </w:tcBorders>
            <w:shd w:val="clear" w:color="auto" w:fill="auto"/>
          </w:tcPr>
          <w:p w:rsidR="008B351B" w:rsidRPr="004A3CA0" w:rsidRDefault="008B351B" w:rsidP="00D37B26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8B351B">
        <w:trPr>
          <w:trHeight w:val="250"/>
        </w:trPr>
        <w:tc>
          <w:tcPr>
            <w:tcW w:w="5358" w:type="dxa"/>
            <w:gridSpan w:val="2"/>
            <w:vMerge/>
            <w:vAlign w:val="center"/>
          </w:tcPr>
          <w:p w:rsidR="008B351B" w:rsidRPr="002037CD" w:rsidRDefault="008B351B" w:rsidP="00D37B26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B351B" w:rsidRPr="004A3CA0" w:rsidRDefault="008B351B" w:rsidP="008B351B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B351B" w:rsidRPr="004A3CA0" w:rsidRDefault="008B351B" w:rsidP="008B351B">
            <w:pPr>
              <w:ind w:rightChars="-51" w:right="-107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B351B" w:rsidRPr="004A3CA0" w:rsidRDefault="008B351B" w:rsidP="008B351B">
            <w:pPr>
              <w:ind w:rightChars="-51" w:right="-107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l2br w:val="nil"/>
              <w:tr2bl w:val="single" w:sz="4" w:space="0" w:color="auto"/>
            </w:tcBorders>
            <w:shd w:val="clear" w:color="auto" w:fill="auto"/>
          </w:tcPr>
          <w:p w:rsidR="008B351B" w:rsidRPr="004A3CA0" w:rsidRDefault="008B351B" w:rsidP="00D37B26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8B351B">
        <w:trPr>
          <w:trHeight w:val="162"/>
        </w:trPr>
        <w:tc>
          <w:tcPr>
            <w:tcW w:w="5358" w:type="dxa"/>
            <w:gridSpan w:val="2"/>
            <w:vMerge w:val="restart"/>
            <w:vAlign w:val="center"/>
          </w:tcPr>
          <w:p w:rsidR="008B351B" w:rsidRPr="002037CD" w:rsidRDefault="008B351B" w:rsidP="00D37B26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【予算合算の場合】国内</w:t>
            </w:r>
            <w:r w:rsidRPr="002037CD">
              <w:rPr>
                <w:rFonts w:ascii="HG丸ｺﾞｼｯｸM-PRO" w:eastAsia="HG丸ｺﾞｼｯｸM-PRO" w:hAnsi="ＭＳ 明朝"/>
                <w:sz w:val="16"/>
                <w:szCs w:val="16"/>
              </w:rPr>
              <w:t xml:space="preserve">/国外出張報告(精算)書（研究部様式2-4）　</w:t>
            </w:r>
          </w:p>
          <w:p w:rsidR="008B351B" w:rsidRPr="002037CD" w:rsidRDefault="008B351B" w:rsidP="00D37B26">
            <w:pPr>
              <w:ind w:firstLineChars="50" w:firstLine="8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※航空機利用の場合、</w:t>
            </w:r>
            <w:r w:rsidR="003D4085"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搭乗券の</w:t>
            </w:r>
            <w:r w:rsidRPr="002037C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半券は必須</w:t>
            </w:r>
          </w:p>
        </w:tc>
        <w:tc>
          <w:tcPr>
            <w:tcW w:w="3885" w:type="dxa"/>
            <w:gridSpan w:val="4"/>
            <w:tcBorders>
              <w:bottom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B351B" w:rsidRPr="004A3CA0" w:rsidRDefault="008B351B" w:rsidP="00D37B26">
            <w:pPr>
              <w:ind w:leftChars="-51" w:left="-21" w:rightChars="-51" w:right="-107" w:hangingChars="54" w:hanging="86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※予算合算の場合のみ</w:t>
            </w:r>
          </w:p>
        </w:tc>
        <w:tc>
          <w:tcPr>
            <w:tcW w:w="1260" w:type="dxa"/>
            <w:vMerge w:val="restart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8B351B" w:rsidRPr="004A3CA0" w:rsidRDefault="008B351B" w:rsidP="00D37B26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4A3CA0" w:rsidRPr="004A3CA0" w:rsidTr="008B351B">
        <w:trPr>
          <w:trHeight w:val="250"/>
        </w:trPr>
        <w:tc>
          <w:tcPr>
            <w:tcW w:w="5358" w:type="dxa"/>
            <w:gridSpan w:val="2"/>
            <w:vMerge/>
            <w:vAlign w:val="center"/>
          </w:tcPr>
          <w:p w:rsidR="008B351B" w:rsidRPr="002037CD" w:rsidRDefault="008B351B" w:rsidP="00D37B26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B351B" w:rsidRPr="004A3CA0" w:rsidRDefault="008B351B" w:rsidP="008B351B">
            <w:pPr>
              <w:ind w:leftChars="-51" w:left="-21" w:rightChars="-51" w:right="-107" w:hangingChars="54" w:hanging="86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B351B" w:rsidRPr="004A3CA0" w:rsidRDefault="008B351B" w:rsidP="008B351B">
            <w:pPr>
              <w:ind w:rightChars="-51" w:right="-107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B351B" w:rsidRPr="004A3CA0" w:rsidRDefault="008B351B" w:rsidP="008B351B">
            <w:pPr>
              <w:ind w:rightChars="-51" w:right="-107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8B351B" w:rsidRPr="004A3CA0" w:rsidRDefault="008B351B" w:rsidP="00D37B26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A3CA0" w:rsidRPr="004A3CA0" w:rsidTr="00A53ADF">
        <w:trPr>
          <w:trHeight w:val="444"/>
        </w:trPr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26" w:rsidRPr="004A3CA0" w:rsidRDefault="00D37B26" w:rsidP="00D37B26">
            <w:pPr>
              <w:ind w:firstLineChars="100" w:firstLine="180"/>
              <w:rPr>
                <w:rFonts w:ascii="HG丸ｺﾞｼｯｸM-PRO" w:eastAsia="HG丸ｺﾞｼｯｸM-PRO" w:hAnsi="ＭＳ 明朝"/>
                <w:sz w:val="18"/>
                <w:szCs w:val="18"/>
                <w:lang w:eastAsia="zh-TW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TW"/>
              </w:rPr>
              <w:t>今年次申請状況</w:t>
            </w:r>
            <w:r w:rsidRPr="004A3CA0">
              <w:rPr>
                <w:rFonts w:ascii="HG丸ｺﾞｼｯｸM-PRO" w:eastAsia="HG丸ｺﾞｼｯｸM-PRO" w:hAnsi="ＭＳ 明朝"/>
                <w:sz w:val="18"/>
                <w:szCs w:val="18"/>
                <w:lang w:eastAsia="zh-TW"/>
              </w:rPr>
              <w:t xml:space="preserve"> </w:t>
            </w: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TW"/>
              </w:rPr>
              <w:t xml:space="preserve">（　　　）回目　</w:t>
            </w: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4A3C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A3CA0">
              <w:rPr>
                <w:rFonts w:ascii="HG丸ｺﾞｼｯｸM-PRO" w:eastAsia="HG丸ｺﾞｼｯｸM-PRO" w:hAnsi="ＭＳ 明朝"/>
                <w:sz w:val="18"/>
                <w:szCs w:val="18"/>
                <w:lang w:eastAsia="zh-TW"/>
              </w:rPr>
              <w:t xml:space="preserve">/　</w:t>
            </w: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65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26" w:rsidRPr="004A3CA0" w:rsidRDefault="00D37B26" w:rsidP="00D37B26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既に申請した補助金の種類　（　国内参加</w:t>
            </w:r>
            <w:r w:rsidRPr="004A3CA0">
              <w:rPr>
                <w:rFonts w:ascii="HG丸ｺﾞｼｯｸM-PRO" w:eastAsia="HG丸ｺﾞｼｯｸM-PRO" w:hAnsi="ＭＳ 明朝"/>
                <w:sz w:val="18"/>
                <w:szCs w:val="18"/>
              </w:rPr>
              <w:t xml:space="preserve"> </w:t>
            </w: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・</w:t>
            </w:r>
            <w:r w:rsidRPr="004A3CA0">
              <w:rPr>
                <w:rFonts w:ascii="HG丸ｺﾞｼｯｸM-PRO" w:eastAsia="HG丸ｺﾞｼｯｸM-PRO" w:hAnsi="ＭＳ 明朝"/>
                <w:sz w:val="18"/>
                <w:szCs w:val="18"/>
              </w:rPr>
              <w:t xml:space="preserve"> </w:t>
            </w: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国内発表</w:t>
            </w:r>
            <w:r w:rsidRPr="004A3CA0">
              <w:rPr>
                <w:rFonts w:ascii="HG丸ｺﾞｼｯｸM-PRO" w:eastAsia="HG丸ｺﾞｼｯｸM-PRO" w:hAnsi="ＭＳ 明朝"/>
                <w:sz w:val="18"/>
                <w:szCs w:val="18"/>
              </w:rPr>
              <w:t xml:space="preserve"> </w:t>
            </w: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・</w:t>
            </w:r>
            <w:r w:rsidRPr="004A3CA0">
              <w:rPr>
                <w:rFonts w:ascii="HG丸ｺﾞｼｯｸM-PRO" w:eastAsia="HG丸ｺﾞｼｯｸM-PRO" w:hAnsi="ＭＳ 明朝"/>
                <w:sz w:val="18"/>
                <w:szCs w:val="18"/>
              </w:rPr>
              <w:t xml:space="preserve"> </w:t>
            </w:r>
            <w:r w:rsidRPr="004A3CA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国外発表　）</w:t>
            </w:r>
          </w:p>
        </w:tc>
      </w:tr>
    </w:tbl>
    <w:p w:rsidR="00A716C3" w:rsidRPr="004A3CA0" w:rsidRDefault="00A716C3" w:rsidP="00BD4A27">
      <w:pPr>
        <w:spacing w:beforeLines="50" w:before="120" w:line="240" w:lineRule="exact"/>
        <w:rPr>
          <w:rFonts w:ascii="HG丸ｺﾞｼｯｸM-PRO" w:eastAsia="HG丸ｺﾞｼｯｸM-PRO" w:hAnsi="ＭＳ ゴシック"/>
          <w:b/>
          <w:szCs w:val="21"/>
        </w:rPr>
      </w:pPr>
    </w:p>
    <w:p w:rsidR="00931DDE" w:rsidRPr="004A3CA0" w:rsidRDefault="00BE5E88" w:rsidP="003F399D">
      <w:pPr>
        <w:pStyle w:val="aa"/>
        <w:numPr>
          <w:ilvl w:val="0"/>
          <w:numId w:val="8"/>
        </w:numPr>
        <w:spacing w:beforeLines="50" w:before="120" w:line="240" w:lineRule="exact"/>
        <w:ind w:leftChars="0"/>
        <w:rPr>
          <w:rFonts w:ascii="HG丸ｺﾞｼｯｸM-PRO" w:eastAsia="HG丸ｺﾞｼｯｸM-PRO" w:hAnsi="ＭＳ ゴシック"/>
          <w:b/>
          <w:szCs w:val="21"/>
        </w:rPr>
      </w:pPr>
      <w:r w:rsidRPr="004A3CA0">
        <w:rPr>
          <w:rFonts w:ascii="HG丸ｺﾞｼｯｸM-PRO" w:eastAsia="HG丸ｺﾞｼｯｸM-PRO" w:hAnsi="ＭＳ ゴシック" w:hint="eastAsia"/>
          <w:b/>
          <w:szCs w:val="21"/>
        </w:rPr>
        <w:t>以下</w:t>
      </w:r>
      <w:r w:rsidR="00FC137C" w:rsidRPr="004A3CA0">
        <w:rPr>
          <w:rFonts w:ascii="HG丸ｺﾞｼｯｸM-PRO" w:eastAsia="HG丸ｺﾞｼｯｸM-PRO" w:hAnsi="ＭＳ ゴシック" w:hint="eastAsia"/>
          <w:b/>
          <w:szCs w:val="21"/>
        </w:rPr>
        <w:t>，</w:t>
      </w:r>
      <w:r w:rsidRPr="004A3CA0">
        <w:rPr>
          <w:rFonts w:ascii="HG丸ｺﾞｼｯｸM-PRO" w:eastAsia="HG丸ｺﾞｼｯｸM-PRO" w:hAnsi="ＭＳ ゴシック" w:hint="eastAsia"/>
          <w:b/>
          <w:szCs w:val="21"/>
        </w:rPr>
        <w:t xml:space="preserve">事務局記入欄　　　　　　　　　　</w:t>
      </w:r>
      <w:r w:rsidR="00931DDE" w:rsidRPr="004A3CA0">
        <w:rPr>
          <w:rFonts w:ascii="HG丸ｺﾞｼｯｸM-PRO" w:eastAsia="HG丸ｺﾞｼｯｸM-PRO" w:hAnsi="ＭＳ ゴシック" w:hint="eastAsia"/>
          <w:b/>
          <w:szCs w:val="21"/>
        </w:rPr>
        <w:t>種別【　国内開催学会　・　国外開催学会　】←いずれかに○</w:t>
      </w:r>
    </w:p>
    <w:tbl>
      <w:tblPr>
        <w:tblpPr w:leftFromText="142" w:rightFromText="142" w:vertAnchor="text" w:horzAnchor="margin" w:tblpY="54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2266"/>
        <w:gridCol w:w="429"/>
        <w:gridCol w:w="564"/>
        <w:gridCol w:w="840"/>
        <w:gridCol w:w="1431"/>
        <w:gridCol w:w="1473"/>
        <w:gridCol w:w="1365"/>
        <w:gridCol w:w="1575"/>
      </w:tblGrid>
      <w:tr w:rsidR="004A3CA0" w:rsidRPr="004A3CA0" w:rsidTr="0011410C">
        <w:trPr>
          <w:cantSplit/>
          <w:trHeight w:val="418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月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発地　→　着地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>*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/>
                <w:sz w:val="12"/>
                <w:szCs w:val="12"/>
              </w:rPr>
              <w:t>km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鉄道</w:t>
            </w:r>
          </w:p>
        </w:tc>
        <w:tc>
          <w:tcPr>
            <w:tcW w:w="143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急行・特急料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航空運賃</w:t>
            </w:r>
          </w:p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b/>
                <w:sz w:val="20"/>
                <w:szCs w:val="20"/>
                <w:lang w:eastAsia="zh-TW"/>
              </w:rPr>
              <w:t>（要領収書）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備考</w:t>
            </w:r>
          </w:p>
        </w:tc>
      </w:tr>
      <w:tr w:rsidR="004A3CA0" w:rsidRPr="004A3CA0" w:rsidTr="0011410C">
        <w:trPr>
          <w:cantSplit/>
          <w:trHeight w:val="68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20"/>
                <w:szCs w:val="20"/>
              </w:rPr>
              <w:t>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ind w:leftChars="-68" w:left="-143"/>
              <w:jc w:val="left"/>
              <w:rPr>
                <w:rFonts w:ascii="HG丸ｺﾞｼｯｸM-PRO" w:eastAsia="HG丸ｺﾞｼｯｸM-PRO" w:hAnsi="ＭＳ 明朝"/>
                <w:spacing w:val="-4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18"/>
                <w:szCs w:val="18"/>
              </w:rPr>
              <w:t>（</w:t>
            </w:r>
            <w:r w:rsidRPr="004A3CA0">
              <w:rPr>
                <w:rFonts w:ascii="HG丸ｺﾞｼｯｸM-PRO" w:eastAsia="HG丸ｺﾞｼｯｸM-PRO" w:hAnsi="ＭＳ 明朝"/>
                <w:spacing w:val="-4"/>
                <w:sz w:val="18"/>
                <w:szCs w:val="18"/>
              </w:rPr>
              <w:t xml:space="preserve">        </w:t>
            </w:r>
            <w:r w:rsidRPr="004A3CA0">
              <w:rPr>
                <w:rFonts w:ascii="HG丸ｺﾞｼｯｸM-PRO" w:eastAsia="HG丸ｺﾞｼｯｸM-PRO" w:hAnsi="ＭＳ 明朝" w:hint="eastAsia"/>
                <w:spacing w:val="-4"/>
                <w:sz w:val="18"/>
                <w:szCs w:val="18"/>
              </w:rPr>
              <w:t>）→（</w:t>
            </w:r>
            <w:r w:rsidRPr="004A3CA0">
              <w:rPr>
                <w:rFonts w:ascii="HG丸ｺﾞｼｯｸM-PRO" w:eastAsia="HG丸ｺﾞｼｯｸM-PRO" w:hAnsi="ＭＳ 明朝"/>
                <w:spacing w:val="-4"/>
                <w:sz w:val="18"/>
                <w:szCs w:val="18"/>
              </w:rPr>
              <w:t xml:space="preserve">        </w:t>
            </w:r>
            <w:r w:rsidRPr="004A3CA0">
              <w:rPr>
                <w:rFonts w:ascii="HG丸ｺﾞｼｯｸM-PRO" w:eastAsia="HG丸ｺﾞｼｯｸM-PRO" w:hAnsi="ＭＳ 明朝" w:hint="eastAsia"/>
                <w:spacing w:val="-4"/>
                <w:sz w:val="18"/>
                <w:szCs w:val="18"/>
              </w:rPr>
              <w:t>）</w:t>
            </w:r>
          </w:p>
          <w:p w:rsidR="00931DDE" w:rsidRPr="004A3CA0" w:rsidRDefault="00931DDE" w:rsidP="0011410C">
            <w:pPr>
              <w:spacing w:before="85"/>
              <w:jc w:val="left"/>
              <w:rPr>
                <w:rFonts w:ascii="HG丸ｺﾞｼｯｸM-PRO" w:eastAsia="HG丸ｺﾞｼｯｸM-PRO" w:hAnsi="ＭＳ 明朝"/>
                <w:spacing w:val="-4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18"/>
                <w:szCs w:val="18"/>
              </w:rPr>
              <w:t>立命館大学前→</w:t>
            </w:r>
          </w:p>
          <w:p w:rsidR="00931DDE" w:rsidRPr="004A3CA0" w:rsidRDefault="00931DDE" w:rsidP="0011410C">
            <w:pPr>
              <w:jc w:val="lef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18"/>
                <w:szCs w:val="18"/>
              </w:rPr>
              <w:t>ＪＲ茨木駅→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12"/>
                <w:szCs w:val="12"/>
              </w:rPr>
            </w:pPr>
          </w:p>
        </w:tc>
        <w:tc>
          <w:tcPr>
            <w:tcW w:w="140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397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20"/>
                <w:szCs w:val="20"/>
              </w:rPr>
              <w:t>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397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20"/>
                <w:szCs w:val="20"/>
              </w:rPr>
              <w:t>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4A3CA0" w:rsidRPr="004A3CA0" w:rsidTr="0011410C">
        <w:trPr>
          <w:cantSplit/>
          <w:trHeight w:val="397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明朝"/>
                <w:spacing w:val="-4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20"/>
                <w:szCs w:val="20"/>
              </w:rPr>
              <w:t>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680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20"/>
                <w:szCs w:val="20"/>
              </w:rPr>
              <w:t>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ind w:leftChars="-68" w:left="-143"/>
              <w:jc w:val="left"/>
              <w:rPr>
                <w:rFonts w:ascii="HG丸ｺﾞｼｯｸM-PRO" w:eastAsia="HG丸ｺﾞｼｯｸM-PRO" w:hAnsi="ＭＳ 明朝"/>
                <w:spacing w:val="-4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18"/>
                <w:szCs w:val="18"/>
              </w:rPr>
              <w:t>（</w:t>
            </w:r>
            <w:r w:rsidRPr="004A3CA0">
              <w:rPr>
                <w:rFonts w:ascii="HG丸ｺﾞｼｯｸM-PRO" w:eastAsia="HG丸ｺﾞｼｯｸM-PRO" w:hAnsi="ＭＳ 明朝"/>
                <w:spacing w:val="-4"/>
                <w:sz w:val="18"/>
                <w:szCs w:val="18"/>
              </w:rPr>
              <w:t xml:space="preserve">        </w:t>
            </w:r>
            <w:r w:rsidRPr="004A3CA0">
              <w:rPr>
                <w:rFonts w:ascii="HG丸ｺﾞｼｯｸM-PRO" w:eastAsia="HG丸ｺﾞｼｯｸM-PRO" w:hAnsi="ＭＳ 明朝" w:hint="eastAsia"/>
                <w:spacing w:val="-4"/>
                <w:sz w:val="18"/>
                <w:szCs w:val="18"/>
              </w:rPr>
              <w:t>）→（</w:t>
            </w:r>
            <w:r w:rsidRPr="004A3CA0">
              <w:rPr>
                <w:rFonts w:ascii="HG丸ｺﾞｼｯｸM-PRO" w:eastAsia="HG丸ｺﾞｼｯｸM-PRO" w:hAnsi="ＭＳ 明朝"/>
                <w:spacing w:val="-4"/>
                <w:sz w:val="18"/>
                <w:szCs w:val="18"/>
              </w:rPr>
              <w:t xml:space="preserve">        </w:t>
            </w:r>
            <w:r w:rsidRPr="004A3CA0">
              <w:rPr>
                <w:rFonts w:ascii="HG丸ｺﾞｼｯｸM-PRO" w:eastAsia="HG丸ｺﾞｼｯｸM-PRO" w:hAnsi="ＭＳ 明朝" w:hint="eastAsia"/>
                <w:spacing w:val="-4"/>
                <w:sz w:val="18"/>
                <w:szCs w:val="18"/>
              </w:rPr>
              <w:t>）</w:t>
            </w:r>
          </w:p>
          <w:p w:rsidR="00931DDE" w:rsidRPr="004A3CA0" w:rsidRDefault="00931DDE" w:rsidP="0011410C">
            <w:pPr>
              <w:spacing w:before="85"/>
              <w:jc w:val="right"/>
              <w:rPr>
                <w:rFonts w:ascii="HG丸ｺﾞｼｯｸM-PRO" w:eastAsia="HG丸ｺﾞｼｯｸM-PRO" w:hAnsi="ＭＳ 明朝"/>
                <w:spacing w:val="-4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18"/>
                <w:szCs w:val="18"/>
              </w:rPr>
              <w:t>→立命館大学前</w:t>
            </w:r>
          </w:p>
          <w:p w:rsidR="00931DDE" w:rsidRPr="004A3CA0" w:rsidRDefault="00931DDE" w:rsidP="0011410C">
            <w:pPr>
              <w:spacing w:before="85"/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pacing w:val="-4"/>
                <w:sz w:val="18"/>
                <w:szCs w:val="18"/>
              </w:rPr>
              <w:t>→ＪＲ茨木駅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438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ind w:firstLineChars="600" w:firstLine="120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交通費小計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931DDE" w:rsidRPr="004A3CA0" w:rsidRDefault="00931DDE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1DDE" w:rsidRPr="004A3CA0" w:rsidRDefault="00931DDE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1DDE" w:rsidRPr="004A3CA0" w:rsidRDefault="00931DDE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31DDE" w:rsidRPr="004A3CA0" w:rsidRDefault="00931DDE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31DDE" w:rsidRPr="004A3CA0" w:rsidRDefault="00931DDE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438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学会参加・登録料</w:t>
            </w:r>
          </w:p>
          <w:p w:rsidR="00931DDE" w:rsidRPr="004A3CA0" w:rsidRDefault="00931DDE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b/>
                <w:sz w:val="20"/>
                <w:szCs w:val="20"/>
                <w:lang w:eastAsia="zh-TW"/>
              </w:rPr>
              <w:t>（要領収書</w:t>
            </w:r>
            <w:r w:rsidRPr="004A3CA0"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・明細書</w:t>
            </w:r>
            <w:r w:rsidRPr="004A3CA0">
              <w:rPr>
                <w:rFonts w:ascii="HG丸ｺﾞｼｯｸM-PRO" w:eastAsia="HG丸ｺﾞｼｯｸM-PRO" w:hAnsi="ＭＳ 明朝" w:hint="eastAsia"/>
                <w:b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67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DDE" w:rsidRPr="004A3CA0" w:rsidRDefault="00931DDE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</w:tr>
      <w:tr w:rsidR="004A3CA0" w:rsidRPr="004A3CA0" w:rsidTr="0011410C">
        <w:trPr>
          <w:cantSplit/>
          <w:trHeight w:val="933"/>
        </w:trPr>
        <w:tc>
          <w:tcPr>
            <w:tcW w:w="38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31DDE" w:rsidRPr="004A3CA0" w:rsidRDefault="00931DDE" w:rsidP="0011410C">
            <w:pPr>
              <w:pStyle w:val="aa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交通費＋学会参加・登録料</w:t>
            </w:r>
          </w:p>
          <w:p w:rsidR="00931DDE" w:rsidRPr="002037CD" w:rsidRDefault="00931DDE" w:rsidP="0011410C">
            <w:pPr>
              <w:spacing w:line="1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  <w:p w:rsidR="00931DDE" w:rsidRPr="004A3CA0" w:rsidRDefault="00931DDE" w:rsidP="0011410C">
            <w:pPr>
              <w:spacing w:line="360" w:lineRule="exact"/>
              <w:ind w:right="111"/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3741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931DDE" w:rsidRPr="004A3CA0" w:rsidRDefault="00931DDE" w:rsidP="0011410C">
            <w:pPr>
              <w:pStyle w:val="aa"/>
              <w:numPr>
                <w:ilvl w:val="0"/>
                <w:numId w:val="7"/>
              </w:numPr>
              <w:spacing w:line="360" w:lineRule="exact"/>
              <w:ind w:leftChars="0" w:right="21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補助金支給額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</w:t>
            </w:r>
            <w:r w:rsidRPr="004A3CA0">
              <w:rPr>
                <w:rFonts w:ascii="HG丸ｺﾞｼｯｸM-PRO" w:eastAsia="HG丸ｺﾞｼｯｸM-PRO" w:hAnsi="ＭＳ Ｐ明朝"/>
                <w:sz w:val="18"/>
                <w:szCs w:val="18"/>
              </w:rPr>
              <w:t>*2</w:t>
            </w:r>
          </w:p>
          <w:p w:rsidR="00931DDE" w:rsidRPr="004A3CA0" w:rsidRDefault="00931DDE" w:rsidP="0011410C">
            <w:pPr>
              <w:spacing w:line="18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31DDE" w:rsidRPr="004A3CA0" w:rsidRDefault="00931DDE" w:rsidP="0011410C">
            <w:pPr>
              <w:spacing w:line="360" w:lineRule="exact"/>
              <w:ind w:right="216"/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31DDE" w:rsidRPr="004A3CA0" w:rsidRDefault="00931DDE" w:rsidP="0011410C">
            <w:pPr>
              <w:spacing w:line="360" w:lineRule="exac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精算額（返還</w:t>
            </w:r>
            <w:r w:rsidR="0011410C"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・追加</w:t>
            </w: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）</w:t>
            </w:r>
          </w:p>
          <w:p w:rsidR="00931DDE" w:rsidRPr="004A3CA0" w:rsidRDefault="00931DDE" w:rsidP="0011410C">
            <w:pPr>
              <w:spacing w:line="180" w:lineRule="exac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  <w:p w:rsidR="00931DDE" w:rsidRPr="004A3CA0" w:rsidRDefault="00931DDE" w:rsidP="0011410C">
            <w:pPr>
              <w:spacing w:line="360" w:lineRule="exact"/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</w:tr>
    </w:tbl>
    <w:p w:rsidR="00FF1D9F" w:rsidRPr="004A3CA0" w:rsidRDefault="00931DDE" w:rsidP="00FF1D9F">
      <w:pPr>
        <w:spacing w:beforeLines="50" w:before="120" w:line="160" w:lineRule="exact"/>
        <w:rPr>
          <w:rFonts w:ascii="HG丸ｺﾞｼｯｸM-PRO" w:eastAsia="HG丸ｺﾞｼｯｸM-PRO" w:hAnsi="ＭＳ 明朝"/>
          <w:sz w:val="16"/>
          <w:szCs w:val="16"/>
        </w:rPr>
      </w:pPr>
      <w:r w:rsidRPr="004A3CA0">
        <w:rPr>
          <w:rFonts w:ascii="HG丸ｺﾞｼｯｸM-PRO" w:eastAsia="HG丸ｺﾞｼｯｸM-PRO" w:hAnsi="ＭＳ Ｐ明朝"/>
          <w:sz w:val="16"/>
          <w:szCs w:val="16"/>
        </w:rPr>
        <w:t>*1</w:t>
      </w:r>
      <w:r w:rsidRPr="004A3CA0">
        <w:rPr>
          <w:rFonts w:ascii="HG丸ｺﾞｼｯｸM-PRO" w:eastAsia="HG丸ｺﾞｼｯｸM-PRO" w:hAnsi="ＭＳ 明朝" w:hint="eastAsia"/>
          <w:sz w:val="16"/>
          <w:szCs w:val="16"/>
        </w:rPr>
        <w:t xml:space="preserve">　衣笠は，ＢＫＣはバス停「立命館大学前」，ＯＩＣはＪＲ茨木駅</w:t>
      </w:r>
      <w:r w:rsidR="0011410C" w:rsidRPr="004A3CA0">
        <w:rPr>
          <w:rFonts w:ascii="HG丸ｺﾞｼｯｸM-PRO" w:eastAsia="HG丸ｺﾞｼｯｸM-PRO" w:hAnsi="ＭＳ 明朝" w:hint="eastAsia"/>
          <w:sz w:val="16"/>
          <w:szCs w:val="16"/>
        </w:rPr>
        <w:t>、朱雀は二条駅を</w:t>
      </w:r>
      <w:r w:rsidRPr="004A3CA0">
        <w:rPr>
          <w:rFonts w:ascii="HG丸ｺﾞｼｯｸM-PRO" w:eastAsia="HG丸ｺﾞｼｯｸM-PRO" w:hAnsi="ＭＳ 明朝" w:hint="eastAsia"/>
          <w:sz w:val="16"/>
          <w:szCs w:val="16"/>
        </w:rPr>
        <w:t>起</w:t>
      </w:r>
      <w:r w:rsidRPr="004A3CA0">
        <w:rPr>
          <w:rFonts w:ascii="HG丸ｺﾞｼｯｸM-PRO" w:eastAsia="HG丸ｺﾞｼｯｸM-PRO" w:hAnsi="ＭＳ 明朝"/>
          <w:sz w:val="16"/>
          <w:szCs w:val="16"/>
        </w:rPr>
        <w:t>(終)点とする。</w:t>
      </w:r>
      <w:r w:rsidRPr="004A3CA0">
        <w:rPr>
          <w:rFonts w:ascii="HG丸ｺﾞｼｯｸM-PRO" w:eastAsia="HG丸ｺﾞｼｯｸM-PRO" w:hAnsi="ＭＳ 明朝" w:hint="eastAsia"/>
          <w:sz w:val="16"/>
          <w:szCs w:val="16"/>
        </w:rPr>
        <w:t xml:space="preserve">　　</w:t>
      </w:r>
    </w:p>
    <w:p w:rsidR="00A53ADF" w:rsidRPr="004A3CA0" w:rsidRDefault="00FF1D9F" w:rsidP="00931DDE">
      <w:pPr>
        <w:spacing w:beforeLines="50" w:before="120" w:line="160" w:lineRule="exact"/>
        <w:rPr>
          <w:rFonts w:ascii="HG丸ｺﾞｼｯｸM-PRO" w:eastAsia="SimSun" w:hAnsi="ＭＳ 明朝"/>
          <w:sz w:val="16"/>
          <w:szCs w:val="16"/>
          <w:lang w:eastAsia="zh-CN"/>
        </w:rPr>
      </w:pPr>
      <w:r w:rsidRPr="004A3CA0">
        <w:rPr>
          <w:rFonts w:ascii="HG丸ｺﾞｼｯｸM-PRO" w:eastAsia="HG丸ｺﾞｼｯｸM-PRO" w:hAnsi="ＭＳ Ｐ明朝"/>
          <w:sz w:val="16"/>
          <w:szCs w:val="16"/>
        </w:rPr>
        <w:t>*</w:t>
      </w:r>
      <w:r w:rsidRPr="004A3CA0">
        <w:rPr>
          <w:rFonts w:ascii="HG丸ｺﾞｼｯｸM-PRO" w:eastAsia="HG丸ｺﾞｼｯｸM-PRO" w:hAnsi="ＭＳ Ｐ明朝"/>
          <w:sz w:val="16"/>
          <w:szCs w:val="16"/>
          <w:lang w:eastAsia="zh-CN"/>
        </w:rPr>
        <w:t>2</w:t>
      </w:r>
      <w:r w:rsidRPr="004A3CA0">
        <w:rPr>
          <w:rFonts w:ascii="HG丸ｺﾞｼｯｸM-PRO" w:eastAsia="HG丸ｺﾞｼｯｸM-PRO" w:hAnsi="ＭＳ 明朝"/>
          <w:sz w:val="16"/>
          <w:szCs w:val="16"/>
          <w:lang w:eastAsia="zh-CN"/>
        </w:rPr>
        <w:t xml:space="preserve">  支給上限　</w:t>
      </w:r>
      <w:r w:rsidR="00B6533A" w:rsidRPr="004A3CA0">
        <w:rPr>
          <w:rFonts w:ascii="HG丸ｺﾞｼｯｸM-PRO" w:eastAsia="HG丸ｺﾞｼｯｸM-PRO" w:hAnsi="ＭＳ 明朝" w:hint="eastAsia"/>
          <w:sz w:val="16"/>
          <w:szCs w:val="16"/>
        </w:rPr>
        <w:t>学会参加　国内参加</w:t>
      </w:r>
      <w:r w:rsidR="00B6533A" w:rsidRPr="004A3CA0">
        <w:rPr>
          <w:rFonts w:ascii="HG丸ｺﾞｼｯｸM-PRO" w:eastAsia="HG丸ｺﾞｼｯｸM-PRO" w:hAnsi="ＭＳ 明朝"/>
          <w:sz w:val="16"/>
          <w:szCs w:val="16"/>
        </w:rPr>
        <w:t>1万円　国内発表3万円　国外発表10万円</w:t>
      </w:r>
    </w:p>
    <w:p w:rsidR="00FF1D9F" w:rsidRPr="004A3CA0" w:rsidRDefault="00FF1D9F" w:rsidP="00931DDE">
      <w:pPr>
        <w:spacing w:beforeLines="50" w:before="120" w:line="160" w:lineRule="exact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4A3CA0">
        <w:rPr>
          <w:rFonts w:ascii="HG丸ｺﾞｼｯｸM-PRO" w:eastAsia="HG丸ｺﾞｼｯｸM-PRO" w:hAnsi="ＭＳ Ｐゴシック" w:hint="eastAsia"/>
          <w:b/>
          <w:sz w:val="22"/>
          <w:szCs w:val="22"/>
        </w:rPr>
        <w:t>◇リサーチ・オフィス記入欄</w:t>
      </w:r>
    </w:p>
    <w:tbl>
      <w:tblPr>
        <w:tblStyle w:val="a3"/>
        <w:tblpPr w:leftFromText="142" w:rightFromText="142" w:vertAnchor="page" w:horzAnchor="margin" w:tblpY="14746"/>
        <w:tblW w:w="0" w:type="auto"/>
        <w:tblLook w:val="01E0" w:firstRow="1" w:lastRow="1" w:firstColumn="1" w:lastColumn="1" w:noHBand="0" w:noVBand="0"/>
      </w:tblPr>
      <w:tblGrid>
        <w:gridCol w:w="1413"/>
        <w:gridCol w:w="2693"/>
      </w:tblGrid>
      <w:tr w:rsidR="004A3CA0" w:rsidRPr="004A3CA0" w:rsidTr="00AB5A47">
        <w:trPr>
          <w:trHeight w:val="262"/>
        </w:trPr>
        <w:tc>
          <w:tcPr>
            <w:tcW w:w="1413" w:type="dxa"/>
            <w:shd w:val="clear" w:color="auto" w:fill="auto"/>
            <w:vAlign w:val="center"/>
          </w:tcPr>
          <w:p w:rsidR="00A53ADF" w:rsidRPr="004A3CA0" w:rsidRDefault="00A53ADF" w:rsidP="00A53ADF">
            <w:pPr>
              <w:jc w:val="center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衣笠キャンパス</w:t>
            </w:r>
          </w:p>
        </w:tc>
        <w:tc>
          <w:tcPr>
            <w:tcW w:w="2693" w:type="dxa"/>
            <w:vAlign w:val="center"/>
          </w:tcPr>
          <w:p w:rsidR="00A53ADF" w:rsidRPr="004A3CA0" w:rsidRDefault="00A53ADF" w:rsidP="00A53ADF">
            <w:pPr>
              <w:rPr>
                <w:rFonts w:ascii="HG丸ｺﾞｼｯｸM-PRO" w:eastAsia="HG丸ｺﾞｼｯｸM-PRO" w:hAnsi="ＭＳ ゴシック"/>
                <w:b/>
                <w:sz w:val="16"/>
                <w:szCs w:val="16"/>
                <w:lang w:eastAsia="zh-TW"/>
              </w:rPr>
            </w:pPr>
            <w:r w:rsidRPr="004A3CA0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  <w:lang w:eastAsia="zh-TW"/>
              </w:rPr>
              <w:t>大学院課（至徳館２階）</w:t>
            </w:r>
          </w:p>
        </w:tc>
      </w:tr>
      <w:tr w:rsidR="004A3CA0" w:rsidRPr="004A3CA0" w:rsidTr="00AB5A47">
        <w:trPr>
          <w:trHeight w:val="262"/>
        </w:trPr>
        <w:tc>
          <w:tcPr>
            <w:tcW w:w="1413" w:type="dxa"/>
            <w:shd w:val="clear" w:color="auto" w:fill="auto"/>
            <w:vAlign w:val="center"/>
          </w:tcPr>
          <w:p w:rsidR="00A53ADF" w:rsidRPr="004A3CA0" w:rsidRDefault="00A53ADF" w:rsidP="00A53ADF">
            <w:pPr>
              <w:jc w:val="center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ＢＫＣ</w:t>
            </w:r>
          </w:p>
        </w:tc>
        <w:tc>
          <w:tcPr>
            <w:tcW w:w="2693" w:type="dxa"/>
            <w:vAlign w:val="center"/>
          </w:tcPr>
          <w:p w:rsidR="00A53ADF" w:rsidRPr="004A3CA0" w:rsidRDefault="00A53ADF" w:rsidP="00A53ADF">
            <w:pPr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大学院課（アドセミナリオ</w:t>
            </w:r>
            <w:r w:rsidRPr="004A3CA0"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  <w:t>1階）</w:t>
            </w:r>
          </w:p>
        </w:tc>
      </w:tr>
      <w:tr w:rsidR="004A3CA0" w:rsidRPr="004A3CA0" w:rsidTr="00AB5A47">
        <w:trPr>
          <w:trHeight w:val="262"/>
        </w:trPr>
        <w:tc>
          <w:tcPr>
            <w:tcW w:w="1413" w:type="dxa"/>
            <w:shd w:val="clear" w:color="auto" w:fill="auto"/>
            <w:vAlign w:val="center"/>
          </w:tcPr>
          <w:p w:rsidR="00A53ADF" w:rsidRPr="004A3CA0" w:rsidRDefault="00A53ADF" w:rsidP="00A53ADF">
            <w:pPr>
              <w:jc w:val="center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朱雀キャンパス</w:t>
            </w:r>
          </w:p>
        </w:tc>
        <w:tc>
          <w:tcPr>
            <w:tcW w:w="2693" w:type="dxa"/>
            <w:vAlign w:val="center"/>
          </w:tcPr>
          <w:p w:rsidR="00A53ADF" w:rsidRPr="004A3CA0" w:rsidRDefault="00A53ADF" w:rsidP="00A53ADF">
            <w:pPr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朱雀独立研究科事務室（</w:t>
            </w:r>
            <w:r w:rsidRPr="004A3CA0"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  <w:t>1階）</w:t>
            </w:r>
          </w:p>
        </w:tc>
      </w:tr>
      <w:tr w:rsidR="004A3CA0" w:rsidRPr="004A3CA0" w:rsidTr="00AB5A47">
        <w:trPr>
          <w:trHeight w:val="262"/>
        </w:trPr>
        <w:tc>
          <w:tcPr>
            <w:tcW w:w="1413" w:type="dxa"/>
            <w:shd w:val="clear" w:color="auto" w:fill="auto"/>
            <w:vAlign w:val="center"/>
          </w:tcPr>
          <w:p w:rsidR="00A53ADF" w:rsidRPr="004A3CA0" w:rsidRDefault="00A53ADF" w:rsidP="00A53ADF">
            <w:pPr>
              <w:jc w:val="center"/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ＯＩＣ</w:t>
            </w:r>
          </w:p>
        </w:tc>
        <w:tc>
          <w:tcPr>
            <w:tcW w:w="2693" w:type="dxa"/>
            <w:vAlign w:val="center"/>
          </w:tcPr>
          <w:p w:rsidR="00A53ADF" w:rsidRPr="004A3CA0" w:rsidRDefault="00A53ADF" w:rsidP="002037CD">
            <w:pPr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ＯＩＣ学びステーション</w:t>
            </w:r>
            <w:r w:rsidRPr="004A3CA0"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  <w:br/>
            </w:r>
            <w:r w:rsidRPr="004A3CA0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（</w:t>
            </w:r>
            <w:r w:rsidRPr="004A3CA0"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  <w:t>A棟1階Ａ</w:t>
            </w:r>
            <w:r w:rsidR="004A3CA0">
              <w:rPr>
                <w:rFonts w:ascii="HG丸ｺﾞｼｯｸM-PRO" w:eastAsia="HG丸ｺﾞｼｯｸM-PRO" w:hAnsi="ＭＳ ゴシック" w:hint="eastAsia"/>
                <w:b/>
                <w:sz w:val="16"/>
                <w:szCs w:val="16"/>
              </w:rPr>
              <w:t>C</w:t>
            </w:r>
            <w:r w:rsidRPr="004A3CA0">
              <w:rPr>
                <w:rFonts w:ascii="HG丸ｺﾞｼｯｸM-PRO" w:eastAsia="HG丸ｺﾞｼｯｸM-PRO" w:hAnsi="ＭＳ ゴシック"/>
                <w:b/>
                <w:sz w:val="16"/>
                <w:szCs w:val="16"/>
              </w:rPr>
              <w:t>事務室）</w:t>
            </w:r>
          </w:p>
        </w:tc>
      </w:tr>
    </w:tbl>
    <w:tbl>
      <w:tblPr>
        <w:tblStyle w:val="a3"/>
        <w:tblpPr w:leftFromText="142" w:rightFromText="142" w:vertAnchor="page" w:horzAnchor="page" w:tblpX="5151" w:tblpY="1474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1040"/>
        <w:gridCol w:w="1041"/>
        <w:gridCol w:w="1040"/>
        <w:gridCol w:w="1040"/>
        <w:gridCol w:w="1041"/>
      </w:tblGrid>
      <w:tr w:rsidR="004A3CA0" w:rsidRPr="004A3CA0" w:rsidTr="00AB5A47">
        <w:tc>
          <w:tcPr>
            <w:tcW w:w="3121" w:type="dxa"/>
            <w:gridSpan w:val="3"/>
            <w:shd w:val="clear" w:color="auto" w:fill="auto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大学院課・朱雀・</w:t>
            </w: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>OIC</w:t>
            </w:r>
          </w:p>
        </w:tc>
        <w:tc>
          <w:tcPr>
            <w:tcW w:w="3121" w:type="dxa"/>
            <w:gridSpan w:val="3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リサーチオフィス</w:t>
            </w:r>
          </w:p>
        </w:tc>
      </w:tr>
      <w:tr w:rsidR="004A3CA0" w:rsidRPr="004A3CA0" w:rsidTr="00AB5A47">
        <w:trPr>
          <w:trHeight w:val="152"/>
        </w:trPr>
        <w:tc>
          <w:tcPr>
            <w:tcW w:w="1040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確認</w:t>
            </w:r>
          </w:p>
        </w:tc>
        <w:tc>
          <w:tcPr>
            <w:tcW w:w="1040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検収</w:t>
            </w:r>
          </w:p>
        </w:tc>
        <w:tc>
          <w:tcPr>
            <w:tcW w:w="1041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受付</w:t>
            </w:r>
          </w:p>
        </w:tc>
        <w:tc>
          <w:tcPr>
            <w:tcW w:w="1040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承認</w:t>
            </w:r>
          </w:p>
        </w:tc>
        <w:tc>
          <w:tcPr>
            <w:tcW w:w="1040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検収</w:t>
            </w:r>
          </w:p>
        </w:tc>
        <w:tc>
          <w:tcPr>
            <w:tcW w:w="1041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受付</w:t>
            </w:r>
          </w:p>
        </w:tc>
      </w:tr>
      <w:tr w:rsidR="004A3CA0" w:rsidRPr="004A3CA0" w:rsidTr="00AB5A47">
        <w:trPr>
          <w:trHeight w:val="702"/>
        </w:trPr>
        <w:tc>
          <w:tcPr>
            <w:tcW w:w="1040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53ADF" w:rsidRPr="004A3CA0" w:rsidRDefault="00A53ADF" w:rsidP="00AB5A47">
            <w:pPr>
              <w:tabs>
                <w:tab w:val="left" w:pos="5145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770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87"/>
        <w:gridCol w:w="2263"/>
        <w:gridCol w:w="559"/>
        <w:gridCol w:w="1413"/>
        <w:gridCol w:w="1272"/>
        <w:gridCol w:w="1465"/>
        <w:gridCol w:w="1398"/>
        <w:gridCol w:w="6"/>
        <w:gridCol w:w="1532"/>
      </w:tblGrid>
      <w:tr w:rsidR="004A3CA0" w:rsidRPr="004A3CA0" w:rsidTr="0011410C">
        <w:trPr>
          <w:cantSplit/>
          <w:trHeight w:val="283"/>
        </w:trPr>
        <w:tc>
          <w:tcPr>
            <w:tcW w:w="5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月日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発地～着地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鉄道・航空運賃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バス</w:t>
            </w:r>
          </w:p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日当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宿泊費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学会登録料</w:t>
            </w:r>
            <w:r w:rsidRPr="002037CD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（要領収書）</w:t>
            </w:r>
          </w:p>
        </w:tc>
      </w:tr>
      <w:tr w:rsidR="004A3CA0" w:rsidRPr="004A3CA0" w:rsidTr="0011410C">
        <w:trPr>
          <w:cantSplit/>
          <w:trHeight w:val="156"/>
        </w:trPr>
        <w:tc>
          <w:tcPr>
            <w:tcW w:w="5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>km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運賃</w:t>
            </w:r>
          </w:p>
        </w:tc>
        <w:tc>
          <w:tcPr>
            <w:tcW w:w="1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324"/>
        </w:trPr>
        <w:tc>
          <w:tcPr>
            <w:tcW w:w="5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>/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324"/>
        </w:trPr>
        <w:tc>
          <w:tcPr>
            <w:tcW w:w="5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>/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324"/>
        </w:trPr>
        <w:tc>
          <w:tcPr>
            <w:tcW w:w="5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>/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324"/>
        </w:trPr>
        <w:tc>
          <w:tcPr>
            <w:tcW w:w="5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/>
                <w:sz w:val="20"/>
                <w:szCs w:val="20"/>
              </w:rPr>
              <w:t>/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4A3CA0">
        <w:trPr>
          <w:cantSplit/>
          <w:trHeight w:val="299"/>
        </w:trPr>
        <w:tc>
          <w:tcPr>
            <w:tcW w:w="28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2037CD" w:rsidRDefault="0011410C" w:rsidP="0011410C">
            <w:pPr>
              <w:wordWrap w:val="0"/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小計</w:t>
            </w:r>
            <w:r w:rsidRPr="002037CD">
              <w:rPr>
                <w:rFonts w:ascii="HG丸ｺﾞｼｯｸM-PRO" w:eastAsia="HG丸ｺﾞｼｯｸM-PRO" w:hAnsi="ＭＳ Ｐ明朝"/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410C" w:rsidRPr="002037CD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410C" w:rsidRPr="002037CD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410C" w:rsidRPr="002037CD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410C" w:rsidRPr="002037CD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410C" w:rsidRPr="002037CD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4A3CA0">
        <w:trPr>
          <w:cantSplit/>
          <w:trHeight w:val="299"/>
        </w:trPr>
        <w:tc>
          <w:tcPr>
            <w:tcW w:w="6057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事務局備考 </w:t>
            </w:r>
          </w:p>
          <w:p w:rsidR="0011410C" w:rsidRPr="002037CD" w:rsidRDefault="0011410C" w:rsidP="0011410C">
            <w:pPr>
              <w:jc w:val="lef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410C" w:rsidRPr="002037CD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29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410C" w:rsidRPr="002037CD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2037C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</w:tr>
      <w:tr w:rsidR="004A3CA0" w:rsidRPr="004A3CA0" w:rsidTr="0011410C">
        <w:trPr>
          <w:cantSplit/>
          <w:trHeight w:val="280"/>
        </w:trPr>
        <w:tc>
          <w:tcPr>
            <w:tcW w:w="463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出金内訳</w:t>
            </w:r>
          </w:p>
        </w:tc>
        <w:tc>
          <w:tcPr>
            <w:tcW w:w="235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  <w:vAlign w:val="center"/>
          </w:tcPr>
          <w:p w:rsidR="0011410C" w:rsidRPr="004A3CA0" w:rsidRDefault="0011410C" w:rsidP="0011410C">
            <w:pPr>
              <w:ind w:rightChars="-43" w:right="-90"/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科目・予算など</w:t>
            </w:r>
          </w:p>
          <w:p w:rsidR="0011410C" w:rsidRPr="004A3CA0" w:rsidRDefault="0011410C" w:rsidP="0011410C">
            <w:pPr>
              <w:ind w:rightChars="-43" w:right="-9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支払先別</w:t>
            </w:r>
          </w:p>
        </w:tc>
        <w:tc>
          <w:tcPr>
            <w:tcW w:w="197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合　　計</w:t>
            </w:r>
          </w:p>
        </w:tc>
      </w:tr>
      <w:tr w:rsidR="004A3CA0" w:rsidRPr="004A3CA0" w:rsidTr="0011410C">
        <w:trPr>
          <w:cantSplit/>
          <w:trHeight w:val="324"/>
        </w:trPr>
        <w:tc>
          <w:tcPr>
            <w:tcW w:w="4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w w:val="8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ind w:rightChars="-43" w:right="-9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324"/>
        </w:trPr>
        <w:tc>
          <w:tcPr>
            <w:tcW w:w="4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w w:val="8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ind w:rightChars="-43" w:right="-9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324"/>
        </w:trPr>
        <w:tc>
          <w:tcPr>
            <w:tcW w:w="4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w w:val="8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ind w:rightChars="-43" w:right="-90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4A3CA0" w:rsidRPr="004A3CA0" w:rsidTr="0011410C">
        <w:trPr>
          <w:cantSplit/>
          <w:trHeight w:val="260"/>
        </w:trPr>
        <w:tc>
          <w:tcPr>
            <w:tcW w:w="46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11410C" w:rsidRPr="004A3CA0" w:rsidRDefault="0011410C" w:rsidP="0011410C">
            <w:pPr>
              <w:jc w:val="center"/>
              <w:rPr>
                <w:rFonts w:ascii="HG丸ｺﾞｼｯｸM-PRO" w:eastAsia="HG丸ｺﾞｼｯｸM-PRO" w:hAnsi="ＭＳ Ｐ明朝"/>
                <w:w w:val="9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ind w:rightChars="-43" w:right="-90"/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小計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410C" w:rsidRPr="004A3CA0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410C" w:rsidRPr="004A3CA0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410C" w:rsidRPr="004A3CA0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410C" w:rsidRPr="004A3CA0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410C" w:rsidRPr="004A3CA0" w:rsidRDefault="0011410C" w:rsidP="0011410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合計</w:t>
            </w:r>
          </w:p>
          <w:p w:rsidR="0011410C" w:rsidRPr="004A3CA0" w:rsidRDefault="0011410C" w:rsidP="0011410C">
            <w:pPr>
              <w:jc w:val="righ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円</w:t>
            </w:r>
          </w:p>
        </w:tc>
      </w:tr>
      <w:tr w:rsidR="004A3CA0" w:rsidRPr="004A3CA0" w:rsidTr="0011410C">
        <w:trPr>
          <w:trHeight w:val="233"/>
        </w:trPr>
        <w:tc>
          <w:tcPr>
            <w:tcW w:w="6057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410C" w:rsidRPr="004A3CA0" w:rsidRDefault="0011410C" w:rsidP="0011410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A3CA0">
              <w:rPr>
                <w:rFonts w:ascii="HG丸ｺﾞｼｯｸM-PRO" w:eastAsia="HG丸ｺﾞｼｯｸM-PRO" w:hint="eastAsia"/>
                <w:sz w:val="18"/>
                <w:szCs w:val="18"/>
              </w:rPr>
              <w:t>事務局備考</w:t>
            </w:r>
          </w:p>
        </w:tc>
        <w:tc>
          <w:tcPr>
            <w:tcW w:w="44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10C" w:rsidRPr="004A3CA0" w:rsidRDefault="0011410C" w:rsidP="0011410C">
            <w:pPr>
              <w:rPr>
                <w:rFonts w:ascii="HG丸ｺﾞｼｯｸM-PRO" w:eastAsia="HG丸ｺﾞｼｯｸM-PRO"/>
                <w:w w:val="90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int="eastAsia"/>
                <w:w w:val="90"/>
                <w:sz w:val="16"/>
                <w:szCs w:val="16"/>
              </w:rPr>
              <w:t>出金依頼書を複数起票する場合の原票添付伝票番号</w:t>
            </w:r>
          </w:p>
          <w:p w:rsidR="0011410C" w:rsidRPr="004A3CA0" w:rsidRDefault="0011410C" w:rsidP="0011410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4A3CA0">
              <w:rPr>
                <w:rFonts w:ascii="HG丸ｺﾞｼｯｸM-PRO" w:eastAsia="HG丸ｺﾞｼｯｸM-PRO" w:hint="eastAsia"/>
                <w:sz w:val="16"/>
                <w:szCs w:val="16"/>
              </w:rPr>
              <w:t>（起票1件の場合は記入省略）</w:t>
            </w:r>
          </w:p>
          <w:p w:rsidR="0011410C" w:rsidRPr="004A3CA0" w:rsidRDefault="0011410C" w:rsidP="0011410C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4A3CA0">
              <w:rPr>
                <w:rFonts w:ascii="HG丸ｺﾞｼｯｸM-PRO" w:eastAsia="HG丸ｺﾞｼｯｸM-PRO"/>
                <w:b/>
                <w:sz w:val="16"/>
                <w:szCs w:val="16"/>
              </w:rPr>
              <w:t>200130-</w:t>
            </w:r>
          </w:p>
        </w:tc>
      </w:tr>
      <w:tr w:rsidR="004A3CA0" w:rsidRPr="004A3CA0" w:rsidTr="0011410C">
        <w:trPr>
          <w:trHeight w:val="233"/>
        </w:trPr>
        <w:tc>
          <w:tcPr>
            <w:tcW w:w="6057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1410C" w:rsidRPr="004A3CA0" w:rsidRDefault="0011410C" w:rsidP="0011410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4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410C" w:rsidRPr="004A3CA0" w:rsidRDefault="0011410C" w:rsidP="0011410C">
            <w:pPr>
              <w:ind w:rightChars="-47" w:right="-99"/>
              <w:jc w:val="center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</w:p>
        </w:tc>
      </w:tr>
      <w:tr w:rsidR="004A3CA0" w:rsidRPr="004A3CA0" w:rsidTr="0011410C">
        <w:trPr>
          <w:trHeight w:val="699"/>
        </w:trPr>
        <w:tc>
          <w:tcPr>
            <w:tcW w:w="6057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40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10C" w:rsidRPr="004A3CA0" w:rsidRDefault="0011410C" w:rsidP="0011410C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11410C" w:rsidRPr="004A3CA0" w:rsidRDefault="0011410C">
      <w:pPr>
        <w:spacing w:beforeLines="50" w:before="120" w:line="160" w:lineRule="exact"/>
        <w:rPr>
          <w:rFonts w:ascii="HG丸ｺﾞｼｯｸM-PRO" w:eastAsia="HG丸ｺﾞｼｯｸM-PRO" w:hAnsi="ＭＳ Ｐゴシック"/>
          <w:b/>
          <w:sz w:val="22"/>
          <w:szCs w:val="22"/>
        </w:rPr>
      </w:pPr>
    </w:p>
    <w:p w:rsidR="00A53ADF" w:rsidRPr="004A3CA0" w:rsidRDefault="0011410C">
      <w:pPr>
        <w:spacing w:beforeLines="50" w:before="120" w:line="160" w:lineRule="exact"/>
        <w:rPr>
          <w:rFonts w:ascii="HG丸ｺﾞｼｯｸM-PRO" w:eastAsia="HG丸ｺﾞｼｯｸM-PRO"/>
          <w:b/>
        </w:rPr>
      </w:pPr>
      <w:r w:rsidRPr="004A3CA0">
        <w:rPr>
          <w:rFonts w:ascii="HG丸ｺﾞｼｯｸM-PRO" w:eastAsia="HG丸ｺﾞｼｯｸM-PRO" w:hAnsi="ＭＳ Ｐゴシック" w:hint="eastAsia"/>
          <w:b/>
          <w:sz w:val="22"/>
          <w:szCs w:val="22"/>
        </w:rPr>
        <w:t>提出先</w:t>
      </w:r>
    </w:p>
    <w:sectPr w:rsidR="00A53ADF" w:rsidRPr="004A3CA0" w:rsidSect="00D37B26">
      <w:footerReference w:type="default" r:id="rId8"/>
      <w:headerReference w:type="first" r:id="rId9"/>
      <w:footerReference w:type="first" r:id="rId10"/>
      <w:type w:val="continuous"/>
      <w:pgSz w:w="11908" w:h="16841" w:code="9"/>
      <w:pgMar w:top="720" w:right="720" w:bottom="720" w:left="720" w:header="284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29" w:rsidRDefault="00AA1A29">
      <w:r>
        <w:separator/>
      </w:r>
    </w:p>
  </w:endnote>
  <w:endnote w:type="continuationSeparator" w:id="0">
    <w:p w:rsidR="00AA1A29" w:rsidRDefault="00AA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13" w:rsidRPr="00A62A0C" w:rsidRDefault="00456913" w:rsidP="0099145E">
    <w:pPr>
      <w:pStyle w:val="a5"/>
      <w:wordWrap w:val="0"/>
      <w:jc w:val="right"/>
      <w:rPr>
        <w:rFonts w:ascii="ＭＳ Ｐゴシック" w:eastAsia="ＭＳ Ｐゴシック" w:hAnsi="ＭＳ Ｐゴシック"/>
        <w:sz w:val="20"/>
        <w:szCs w:val="20"/>
      </w:rPr>
    </w:pPr>
    <w:r w:rsidRPr="0099145E">
      <w:rPr>
        <w:rFonts w:ascii="ＭＳ Ｐゴシック" w:eastAsia="ＭＳ Ｐゴシック" w:hAnsi="ＭＳ Ｐゴシック" w:hint="eastAsia"/>
        <w:sz w:val="20"/>
        <w:szCs w:val="20"/>
      </w:rPr>
      <w:t xml:space="preserve"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13" w:rsidRPr="0099791E" w:rsidRDefault="00456913" w:rsidP="0077085C">
    <w:pPr>
      <w:pStyle w:val="a5"/>
      <w:ind w:leftChars="-50" w:left="-25" w:right="-189" w:hangingChars="50" w:hanging="80"/>
      <w:rPr>
        <w:rFonts w:ascii="HG丸ｺﾞｼｯｸM-PRO" w:eastAsia="HG丸ｺﾞｼｯｸM-PRO"/>
      </w:rPr>
    </w:pPr>
    <w:r w:rsidRPr="0077085C">
      <w:rPr>
        <w:rFonts w:ascii="HG丸ｺﾞｼｯｸM-PRO" w:eastAsia="HG丸ｺﾞｼｯｸM-PRO" w:hint="eastAsia"/>
        <w:sz w:val="16"/>
        <w:szCs w:val="16"/>
      </w:rPr>
      <w:t>(201</w:t>
    </w:r>
    <w:r w:rsidR="004A3CA0">
      <w:rPr>
        <w:rFonts w:ascii="HG丸ｺﾞｼｯｸM-PRO" w:eastAsia="HG丸ｺﾞｼｯｸM-PRO"/>
        <w:sz w:val="16"/>
        <w:szCs w:val="16"/>
      </w:rPr>
      <w:t>6</w:t>
    </w:r>
    <w:r w:rsidR="00A95666">
      <w:rPr>
        <w:rFonts w:ascii="HG丸ｺﾞｼｯｸM-PRO" w:eastAsia="HG丸ｺﾞｼｯｸM-PRO"/>
        <w:sz w:val="16"/>
        <w:szCs w:val="16"/>
      </w:rPr>
      <w:t>.04</w:t>
    </w:r>
    <w:r w:rsidRPr="0077085C">
      <w:rPr>
        <w:rFonts w:ascii="HG丸ｺﾞｼｯｸM-PRO" w:eastAsia="HG丸ｺﾞｼｯｸM-PRO" w:hint="eastAsia"/>
        <w:sz w:val="16"/>
        <w:szCs w:val="16"/>
      </w:rPr>
      <w:t>)</w:t>
    </w:r>
    <w:r w:rsidRPr="0099791E">
      <w:rPr>
        <w:rFonts w:ascii="HG丸ｺﾞｼｯｸM-PRO" w:eastAsia="HG丸ｺﾞｼｯｸM-PRO" w:hint="eastAsia"/>
        <w:sz w:val="18"/>
        <w:szCs w:val="18"/>
      </w:rPr>
      <w:t xml:space="preserve">　</w:t>
    </w:r>
    <w:r w:rsidR="00B6533A">
      <w:rPr>
        <w:rFonts w:ascii="HG丸ｺﾞｼｯｸM-PRO" w:eastAsia="HG丸ｺﾞｼｯｸM-PRO" w:hint="eastAsia"/>
        <w:sz w:val="18"/>
        <w:szCs w:val="18"/>
      </w:rPr>
      <w:t>大学院課</w:t>
    </w:r>
    <w:r w:rsidRPr="0099791E">
      <w:rPr>
        <w:rFonts w:ascii="HG丸ｺﾞｼｯｸM-PRO" w:eastAsia="HG丸ｺﾞｼｯｸM-PRO" w:hint="eastAsia"/>
      </w:rPr>
      <w:t xml:space="preserve">　　　　　　　　　　　　　　　　 　</w:t>
    </w:r>
    <w:r>
      <w:rPr>
        <w:rFonts w:ascii="HG丸ｺﾞｼｯｸM-PRO" w:eastAsia="HG丸ｺﾞｼｯｸM-PRO" w:hint="eastAsia"/>
      </w:rPr>
      <w:t xml:space="preserve">　</w:t>
    </w:r>
    <w:r w:rsidRPr="0099791E">
      <w:rPr>
        <w:rFonts w:ascii="HG丸ｺﾞｼｯｸM-PRO" w:eastAsia="HG丸ｺﾞｼｯｸM-PRO" w:hint="eastAsia"/>
      </w:rPr>
      <w:t xml:space="preserve">　　</w:t>
    </w:r>
    <w:r>
      <w:rPr>
        <w:rFonts w:ascii="HG丸ｺﾞｼｯｸM-PRO" w:eastAsia="HG丸ｺﾞｼｯｸM-PRO" w:hint="eastAsia"/>
      </w:rPr>
      <w:t xml:space="preserve">　　　</w:t>
    </w:r>
    <w:r w:rsidRPr="0099791E">
      <w:rPr>
        <w:rFonts w:ascii="HG丸ｺﾞｼｯｸM-PRO" w:eastAsia="HG丸ｺﾞｼｯｸM-PRO" w:hint="eastAsia"/>
      </w:rPr>
      <w:t xml:space="preserve">　　　　</w:t>
    </w:r>
    <w:r w:rsidRPr="0099791E">
      <w:rPr>
        <w:rFonts w:ascii="HG丸ｺﾞｼｯｸM-PRO" w:eastAsia="HG丸ｺﾞｼｯｸM-PRO" w:hint="eastAsia"/>
        <w:sz w:val="20"/>
        <w:szCs w:val="20"/>
      </w:rPr>
      <w:t xml:space="preserve">　</w:t>
    </w:r>
    <w:r w:rsidRPr="003634F8">
      <w:rPr>
        <w:rFonts w:ascii="HG丸ｺﾞｼｯｸM-PRO" w:eastAsia="HG丸ｺﾞｼｯｸM-PRO" w:hint="eastAsia"/>
        <w:sz w:val="18"/>
        <w:szCs w:val="18"/>
      </w:rPr>
      <w:t>（裏面へ／両面コピーのこ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29" w:rsidRDefault="00AA1A29">
      <w:r>
        <w:separator/>
      </w:r>
    </w:p>
  </w:footnote>
  <w:footnote w:type="continuationSeparator" w:id="0">
    <w:p w:rsidR="00AA1A29" w:rsidRDefault="00AA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13" w:rsidRPr="0099791E" w:rsidRDefault="00456913" w:rsidP="0011410C">
    <w:pPr>
      <w:pStyle w:val="a4"/>
      <w:ind w:leftChars="-50" w:left="-105" w:rightChars="-90" w:right="-189" w:firstLineChars="2900" w:firstLine="6960"/>
      <w:rPr>
        <w:rFonts w:ascii="HG丸ｺﾞｼｯｸM-PRO" w:eastAsia="HG丸ｺﾞｼｯｸM-PRO" w:hAnsi="ＭＳ Ｐ明朝"/>
        <w:sz w:val="20"/>
        <w:szCs w:val="20"/>
      </w:rPr>
    </w:pPr>
    <w:r>
      <w:rPr>
        <w:rFonts w:ascii="ＭＳ Ｐ明朝" w:eastAsia="ＭＳ Ｐ明朝" w:hAnsi="ＭＳ Ｐ明朝" w:hint="eastAsia"/>
        <w:sz w:val="24"/>
      </w:rPr>
      <w:t xml:space="preserve">　　　</w:t>
    </w:r>
    <w:r w:rsidR="00B6533A">
      <w:rPr>
        <w:rFonts w:ascii="HG丸ｺﾞｼｯｸM-PRO" w:eastAsia="HG丸ｺﾞｼｯｸM-PRO" w:hAnsi="ＭＳ Ｐゴシック" w:hint="eastAsia"/>
        <w:sz w:val="20"/>
        <w:szCs w:val="20"/>
      </w:rPr>
      <w:t>＊</w:t>
    </w:r>
    <w:r w:rsidRPr="0099791E">
      <w:rPr>
        <w:rFonts w:ascii="HG丸ｺﾞｼｯｸM-PRO" w:eastAsia="HG丸ｺﾞｼｯｸM-PRO" w:hAnsi="ＭＳ Ｐゴシック" w:hint="eastAsia"/>
        <w:color w:val="000000"/>
        <w:sz w:val="20"/>
        <w:szCs w:val="20"/>
      </w:rPr>
      <w:t>裏面提出先</w:t>
    </w:r>
    <w:r w:rsidRPr="0099791E">
      <w:rPr>
        <w:rFonts w:ascii="HG丸ｺﾞｼｯｸM-PRO" w:eastAsia="HG丸ｺﾞｼｯｸM-PRO" w:hAnsi="ＭＳ Ｐゴシック" w:hint="eastAsia"/>
        <w:sz w:val="20"/>
        <w:szCs w:val="20"/>
      </w:rPr>
      <w:t>へ提出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37C"/>
    <w:multiLevelType w:val="hybridMultilevel"/>
    <w:tmpl w:val="4322CC84"/>
    <w:lvl w:ilvl="0" w:tplc="7B2CC6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C4C1B"/>
    <w:multiLevelType w:val="hybridMultilevel"/>
    <w:tmpl w:val="65CA72A8"/>
    <w:lvl w:ilvl="0" w:tplc="B7E666E2">
      <w:numFmt w:val="bullet"/>
      <w:lvlText w:val="□"/>
      <w:lvlJc w:val="left"/>
      <w:pPr>
        <w:tabs>
          <w:tab w:val="num" w:pos="379"/>
        </w:tabs>
        <w:ind w:left="379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218A60A4"/>
    <w:multiLevelType w:val="hybridMultilevel"/>
    <w:tmpl w:val="3886EE36"/>
    <w:lvl w:ilvl="0" w:tplc="1FF20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7402B"/>
    <w:multiLevelType w:val="hybridMultilevel"/>
    <w:tmpl w:val="2352451E"/>
    <w:lvl w:ilvl="0" w:tplc="9C90EA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370FD"/>
    <w:multiLevelType w:val="hybridMultilevel"/>
    <w:tmpl w:val="D382B62E"/>
    <w:lvl w:ilvl="0" w:tplc="54407340">
      <w:start w:val="3"/>
      <w:numFmt w:val="bullet"/>
      <w:lvlText w:val="◇"/>
      <w:lvlJc w:val="left"/>
      <w:pPr>
        <w:tabs>
          <w:tab w:val="num" w:pos="255"/>
        </w:tabs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52915689"/>
    <w:multiLevelType w:val="hybridMultilevel"/>
    <w:tmpl w:val="440E336C"/>
    <w:lvl w:ilvl="0" w:tplc="FB1CE5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0A6915"/>
    <w:multiLevelType w:val="hybridMultilevel"/>
    <w:tmpl w:val="7696DF62"/>
    <w:lvl w:ilvl="0" w:tplc="06CC04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1B7587"/>
    <w:multiLevelType w:val="hybridMultilevel"/>
    <w:tmpl w:val="D4BA666A"/>
    <w:lvl w:ilvl="0" w:tplc="33FA8612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6D61BE"/>
    <w:multiLevelType w:val="hybridMultilevel"/>
    <w:tmpl w:val="8826A600"/>
    <w:lvl w:ilvl="0" w:tplc="655029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06"/>
    <w:rsid w:val="0001438F"/>
    <w:rsid w:val="00023937"/>
    <w:rsid w:val="00026FC9"/>
    <w:rsid w:val="00035D26"/>
    <w:rsid w:val="0003611E"/>
    <w:rsid w:val="000466A0"/>
    <w:rsid w:val="000534C4"/>
    <w:rsid w:val="000560CA"/>
    <w:rsid w:val="00060BC2"/>
    <w:rsid w:val="00066BF7"/>
    <w:rsid w:val="00067C6A"/>
    <w:rsid w:val="00076080"/>
    <w:rsid w:val="00085155"/>
    <w:rsid w:val="00087E59"/>
    <w:rsid w:val="000A087B"/>
    <w:rsid w:val="000A67D1"/>
    <w:rsid w:val="000B6D5B"/>
    <w:rsid w:val="000C2F18"/>
    <w:rsid w:val="000D07FB"/>
    <w:rsid w:val="000E3B8F"/>
    <w:rsid w:val="0010001D"/>
    <w:rsid w:val="00102BAB"/>
    <w:rsid w:val="001116F8"/>
    <w:rsid w:val="00112154"/>
    <w:rsid w:val="00112A0D"/>
    <w:rsid w:val="0011410C"/>
    <w:rsid w:val="001154D6"/>
    <w:rsid w:val="00117949"/>
    <w:rsid w:val="00125A11"/>
    <w:rsid w:val="00142211"/>
    <w:rsid w:val="001444D3"/>
    <w:rsid w:val="001509A0"/>
    <w:rsid w:val="00171747"/>
    <w:rsid w:val="00172877"/>
    <w:rsid w:val="00197B99"/>
    <w:rsid w:val="001A0B04"/>
    <w:rsid w:val="001A58F5"/>
    <w:rsid w:val="001B0394"/>
    <w:rsid w:val="001B3DC5"/>
    <w:rsid w:val="001B54E2"/>
    <w:rsid w:val="001C388E"/>
    <w:rsid w:val="001C5E9D"/>
    <w:rsid w:val="001D13AC"/>
    <w:rsid w:val="001D2AF0"/>
    <w:rsid w:val="001D4106"/>
    <w:rsid w:val="001E08C8"/>
    <w:rsid w:val="001E08F3"/>
    <w:rsid w:val="001E624F"/>
    <w:rsid w:val="001F79D9"/>
    <w:rsid w:val="002037CD"/>
    <w:rsid w:val="002037E1"/>
    <w:rsid w:val="00205506"/>
    <w:rsid w:val="002169E5"/>
    <w:rsid w:val="00231BCB"/>
    <w:rsid w:val="00250427"/>
    <w:rsid w:val="00250AD7"/>
    <w:rsid w:val="002524AE"/>
    <w:rsid w:val="002537C7"/>
    <w:rsid w:val="00257CBA"/>
    <w:rsid w:val="002631FE"/>
    <w:rsid w:val="002673E5"/>
    <w:rsid w:val="00275E99"/>
    <w:rsid w:val="00293BA0"/>
    <w:rsid w:val="002A43AD"/>
    <w:rsid w:val="002B0ACD"/>
    <w:rsid w:val="002B22C1"/>
    <w:rsid w:val="002C185F"/>
    <w:rsid w:val="002F200A"/>
    <w:rsid w:val="00303340"/>
    <w:rsid w:val="003036AE"/>
    <w:rsid w:val="0032195B"/>
    <w:rsid w:val="0032721F"/>
    <w:rsid w:val="003301A3"/>
    <w:rsid w:val="0033444A"/>
    <w:rsid w:val="00334670"/>
    <w:rsid w:val="00334B60"/>
    <w:rsid w:val="00335DC2"/>
    <w:rsid w:val="00337A35"/>
    <w:rsid w:val="003431DF"/>
    <w:rsid w:val="00344CCE"/>
    <w:rsid w:val="00355C91"/>
    <w:rsid w:val="003634F8"/>
    <w:rsid w:val="00372B54"/>
    <w:rsid w:val="0037543E"/>
    <w:rsid w:val="00377C91"/>
    <w:rsid w:val="0038383E"/>
    <w:rsid w:val="00391846"/>
    <w:rsid w:val="00393AFF"/>
    <w:rsid w:val="00395835"/>
    <w:rsid w:val="003A2CA3"/>
    <w:rsid w:val="003A6027"/>
    <w:rsid w:val="003B2AAA"/>
    <w:rsid w:val="003B2D6C"/>
    <w:rsid w:val="003B312F"/>
    <w:rsid w:val="003C3427"/>
    <w:rsid w:val="003C5737"/>
    <w:rsid w:val="003D4085"/>
    <w:rsid w:val="003D7336"/>
    <w:rsid w:val="003E2FD7"/>
    <w:rsid w:val="003E5D6A"/>
    <w:rsid w:val="003E763B"/>
    <w:rsid w:val="003F399D"/>
    <w:rsid w:val="003F440F"/>
    <w:rsid w:val="003F5673"/>
    <w:rsid w:val="0040099B"/>
    <w:rsid w:val="00403F5A"/>
    <w:rsid w:val="00411B17"/>
    <w:rsid w:val="0041288A"/>
    <w:rsid w:val="00416721"/>
    <w:rsid w:val="00423B6F"/>
    <w:rsid w:val="0042612F"/>
    <w:rsid w:val="00437A6F"/>
    <w:rsid w:val="00443071"/>
    <w:rsid w:val="00444046"/>
    <w:rsid w:val="00445A69"/>
    <w:rsid w:val="0045090D"/>
    <w:rsid w:val="00451BCC"/>
    <w:rsid w:val="004555AF"/>
    <w:rsid w:val="00456913"/>
    <w:rsid w:val="00457782"/>
    <w:rsid w:val="004622AE"/>
    <w:rsid w:val="00463EA3"/>
    <w:rsid w:val="00464D8B"/>
    <w:rsid w:val="0046726A"/>
    <w:rsid w:val="00474CA5"/>
    <w:rsid w:val="00476C83"/>
    <w:rsid w:val="00476C92"/>
    <w:rsid w:val="00494698"/>
    <w:rsid w:val="00497E6A"/>
    <w:rsid w:val="004A3CA0"/>
    <w:rsid w:val="004A5958"/>
    <w:rsid w:val="004D16B4"/>
    <w:rsid w:val="004D1A4A"/>
    <w:rsid w:val="004D5F85"/>
    <w:rsid w:val="004D6FBF"/>
    <w:rsid w:val="004E7094"/>
    <w:rsid w:val="004F5B27"/>
    <w:rsid w:val="00507B56"/>
    <w:rsid w:val="00512600"/>
    <w:rsid w:val="00520C7C"/>
    <w:rsid w:val="00545EF2"/>
    <w:rsid w:val="00551A26"/>
    <w:rsid w:val="00551C7E"/>
    <w:rsid w:val="00552FA7"/>
    <w:rsid w:val="00553037"/>
    <w:rsid w:val="0055444C"/>
    <w:rsid w:val="00560942"/>
    <w:rsid w:val="00565DAF"/>
    <w:rsid w:val="005717DD"/>
    <w:rsid w:val="00572325"/>
    <w:rsid w:val="00585701"/>
    <w:rsid w:val="005A03AF"/>
    <w:rsid w:val="005A59BC"/>
    <w:rsid w:val="005B09BD"/>
    <w:rsid w:val="005B3D81"/>
    <w:rsid w:val="005B4535"/>
    <w:rsid w:val="005D14B6"/>
    <w:rsid w:val="005D519A"/>
    <w:rsid w:val="005D7F04"/>
    <w:rsid w:val="005E17D6"/>
    <w:rsid w:val="005E3B30"/>
    <w:rsid w:val="005F1033"/>
    <w:rsid w:val="005F6426"/>
    <w:rsid w:val="00605D9D"/>
    <w:rsid w:val="00607A46"/>
    <w:rsid w:val="00611311"/>
    <w:rsid w:val="00614EA5"/>
    <w:rsid w:val="006177A5"/>
    <w:rsid w:val="0062367E"/>
    <w:rsid w:val="00624593"/>
    <w:rsid w:val="006270AA"/>
    <w:rsid w:val="006304C6"/>
    <w:rsid w:val="006324D1"/>
    <w:rsid w:val="00634281"/>
    <w:rsid w:val="00634B52"/>
    <w:rsid w:val="00634F9D"/>
    <w:rsid w:val="00637D78"/>
    <w:rsid w:val="0065263A"/>
    <w:rsid w:val="00667FEA"/>
    <w:rsid w:val="006702A4"/>
    <w:rsid w:val="0067275E"/>
    <w:rsid w:val="006737A4"/>
    <w:rsid w:val="00676C79"/>
    <w:rsid w:val="0068356E"/>
    <w:rsid w:val="0069090F"/>
    <w:rsid w:val="006A0326"/>
    <w:rsid w:val="006B19E0"/>
    <w:rsid w:val="006E4B6F"/>
    <w:rsid w:val="006E5614"/>
    <w:rsid w:val="006E7E29"/>
    <w:rsid w:val="007003C5"/>
    <w:rsid w:val="00710000"/>
    <w:rsid w:val="00710627"/>
    <w:rsid w:val="00710A05"/>
    <w:rsid w:val="00715B8E"/>
    <w:rsid w:val="007171FF"/>
    <w:rsid w:val="00731228"/>
    <w:rsid w:val="007433F2"/>
    <w:rsid w:val="007448C5"/>
    <w:rsid w:val="00744F12"/>
    <w:rsid w:val="007469A3"/>
    <w:rsid w:val="0075014E"/>
    <w:rsid w:val="00750BAC"/>
    <w:rsid w:val="00753BC9"/>
    <w:rsid w:val="00766F4D"/>
    <w:rsid w:val="0077085C"/>
    <w:rsid w:val="007745AB"/>
    <w:rsid w:val="007803C5"/>
    <w:rsid w:val="00782C06"/>
    <w:rsid w:val="00784326"/>
    <w:rsid w:val="0078529B"/>
    <w:rsid w:val="0078655C"/>
    <w:rsid w:val="00797F08"/>
    <w:rsid w:val="007A200D"/>
    <w:rsid w:val="007B0770"/>
    <w:rsid w:val="007B6AEA"/>
    <w:rsid w:val="007B710D"/>
    <w:rsid w:val="007C5D8A"/>
    <w:rsid w:val="007D3C32"/>
    <w:rsid w:val="007E5010"/>
    <w:rsid w:val="007E6E20"/>
    <w:rsid w:val="007F7309"/>
    <w:rsid w:val="008022C9"/>
    <w:rsid w:val="00804525"/>
    <w:rsid w:val="00804B70"/>
    <w:rsid w:val="00811C71"/>
    <w:rsid w:val="00822A4B"/>
    <w:rsid w:val="008328FA"/>
    <w:rsid w:val="00834ED7"/>
    <w:rsid w:val="00841475"/>
    <w:rsid w:val="00842203"/>
    <w:rsid w:val="00843FEE"/>
    <w:rsid w:val="008620AD"/>
    <w:rsid w:val="008624CA"/>
    <w:rsid w:val="008652A4"/>
    <w:rsid w:val="00874A09"/>
    <w:rsid w:val="00877C82"/>
    <w:rsid w:val="0089191F"/>
    <w:rsid w:val="008964FF"/>
    <w:rsid w:val="008B351B"/>
    <w:rsid w:val="008C615C"/>
    <w:rsid w:val="008D471A"/>
    <w:rsid w:val="008E2022"/>
    <w:rsid w:val="008E2F77"/>
    <w:rsid w:val="008E49AB"/>
    <w:rsid w:val="008F3FB7"/>
    <w:rsid w:val="008F5520"/>
    <w:rsid w:val="00904445"/>
    <w:rsid w:val="009045FF"/>
    <w:rsid w:val="00910A56"/>
    <w:rsid w:val="00912E20"/>
    <w:rsid w:val="009225C8"/>
    <w:rsid w:val="00931DDE"/>
    <w:rsid w:val="00936A33"/>
    <w:rsid w:val="00941CCD"/>
    <w:rsid w:val="00945E49"/>
    <w:rsid w:val="0095748A"/>
    <w:rsid w:val="009752C2"/>
    <w:rsid w:val="009809E3"/>
    <w:rsid w:val="00987901"/>
    <w:rsid w:val="009910CF"/>
    <w:rsid w:val="0099145E"/>
    <w:rsid w:val="009924C6"/>
    <w:rsid w:val="0099791E"/>
    <w:rsid w:val="009A61C7"/>
    <w:rsid w:val="009B57A8"/>
    <w:rsid w:val="009D4D00"/>
    <w:rsid w:val="009E1D0B"/>
    <w:rsid w:val="009E4172"/>
    <w:rsid w:val="009E59A7"/>
    <w:rsid w:val="009F42F9"/>
    <w:rsid w:val="009F4A92"/>
    <w:rsid w:val="009F7CF6"/>
    <w:rsid w:val="00A21CBA"/>
    <w:rsid w:val="00A23762"/>
    <w:rsid w:val="00A2692E"/>
    <w:rsid w:val="00A31387"/>
    <w:rsid w:val="00A32BC7"/>
    <w:rsid w:val="00A36E3F"/>
    <w:rsid w:val="00A4631C"/>
    <w:rsid w:val="00A53ADF"/>
    <w:rsid w:val="00A5696E"/>
    <w:rsid w:val="00A56D0C"/>
    <w:rsid w:val="00A62A0C"/>
    <w:rsid w:val="00A671E3"/>
    <w:rsid w:val="00A679D3"/>
    <w:rsid w:val="00A70603"/>
    <w:rsid w:val="00A716C3"/>
    <w:rsid w:val="00A720D2"/>
    <w:rsid w:val="00A74FB8"/>
    <w:rsid w:val="00A90C67"/>
    <w:rsid w:val="00A95666"/>
    <w:rsid w:val="00AA1A29"/>
    <w:rsid w:val="00AA2F46"/>
    <w:rsid w:val="00AA5113"/>
    <w:rsid w:val="00AB0BCF"/>
    <w:rsid w:val="00AB38BA"/>
    <w:rsid w:val="00AB3E05"/>
    <w:rsid w:val="00AB5A47"/>
    <w:rsid w:val="00AD2021"/>
    <w:rsid w:val="00AD3A5D"/>
    <w:rsid w:val="00AD4431"/>
    <w:rsid w:val="00AD62FB"/>
    <w:rsid w:val="00AE26C5"/>
    <w:rsid w:val="00AE3560"/>
    <w:rsid w:val="00AE3C49"/>
    <w:rsid w:val="00AF010E"/>
    <w:rsid w:val="00AF33E7"/>
    <w:rsid w:val="00AF413E"/>
    <w:rsid w:val="00B0040A"/>
    <w:rsid w:val="00B10419"/>
    <w:rsid w:val="00B12D95"/>
    <w:rsid w:val="00B135B7"/>
    <w:rsid w:val="00B1702F"/>
    <w:rsid w:val="00B170B1"/>
    <w:rsid w:val="00B262C0"/>
    <w:rsid w:val="00B332A2"/>
    <w:rsid w:val="00B348CF"/>
    <w:rsid w:val="00B355FF"/>
    <w:rsid w:val="00B4125E"/>
    <w:rsid w:val="00B47FDE"/>
    <w:rsid w:val="00B50504"/>
    <w:rsid w:val="00B52B8E"/>
    <w:rsid w:val="00B52BE0"/>
    <w:rsid w:val="00B6236C"/>
    <w:rsid w:val="00B633EF"/>
    <w:rsid w:val="00B6533A"/>
    <w:rsid w:val="00B67469"/>
    <w:rsid w:val="00B81D02"/>
    <w:rsid w:val="00B96EA5"/>
    <w:rsid w:val="00B97D8A"/>
    <w:rsid w:val="00BA7423"/>
    <w:rsid w:val="00BB6772"/>
    <w:rsid w:val="00BC1E71"/>
    <w:rsid w:val="00BC4092"/>
    <w:rsid w:val="00BD4A27"/>
    <w:rsid w:val="00BD60EF"/>
    <w:rsid w:val="00BD68DE"/>
    <w:rsid w:val="00BE22DE"/>
    <w:rsid w:val="00BE5E88"/>
    <w:rsid w:val="00BE71E6"/>
    <w:rsid w:val="00BF06B9"/>
    <w:rsid w:val="00BF3C65"/>
    <w:rsid w:val="00BF438A"/>
    <w:rsid w:val="00C20AD5"/>
    <w:rsid w:val="00C20DDF"/>
    <w:rsid w:val="00C20E21"/>
    <w:rsid w:val="00C227BD"/>
    <w:rsid w:val="00C25E1D"/>
    <w:rsid w:val="00C3498F"/>
    <w:rsid w:val="00C41CAE"/>
    <w:rsid w:val="00C465F3"/>
    <w:rsid w:val="00C55221"/>
    <w:rsid w:val="00C664A5"/>
    <w:rsid w:val="00C71C90"/>
    <w:rsid w:val="00C850AF"/>
    <w:rsid w:val="00C85E9E"/>
    <w:rsid w:val="00C901CA"/>
    <w:rsid w:val="00C93E85"/>
    <w:rsid w:val="00C962B0"/>
    <w:rsid w:val="00CA03B1"/>
    <w:rsid w:val="00CA49FC"/>
    <w:rsid w:val="00CB062C"/>
    <w:rsid w:val="00CC5324"/>
    <w:rsid w:val="00CC7057"/>
    <w:rsid w:val="00CD2EED"/>
    <w:rsid w:val="00CE1CAC"/>
    <w:rsid w:val="00CF1328"/>
    <w:rsid w:val="00CF1865"/>
    <w:rsid w:val="00CF2C2F"/>
    <w:rsid w:val="00CF5BC2"/>
    <w:rsid w:val="00D0337D"/>
    <w:rsid w:val="00D0518E"/>
    <w:rsid w:val="00D07BEA"/>
    <w:rsid w:val="00D10030"/>
    <w:rsid w:val="00D122D9"/>
    <w:rsid w:val="00D1323D"/>
    <w:rsid w:val="00D3435B"/>
    <w:rsid w:val="00D35D94"/>
    <w:rsid w:val="00D37B26"/>
    <w:rsid w:val="00D45D52"/>
    <w:rsid w:val="00D46560"/>
    <w:rsid w:val="00D51551"/>
    <w:rsid w:val="00D614E3"/>
    <w:rsid w:val="00D67373"/>
    <w:rsid w:val="00D71860"/>
    <w:rsid w:val="00D71E1F"/>
    <w:rsid w:val="00D740A0"/>
    <w:rsid w:val="00D815A7"/>
    <w:rsid w:val="00D911F4"/>
    <w:rsid w:val="00D940C4"/>
    <w:rsid w:val="00D94B07"/>
    <w:rsid w:val="00D95092"/>
    <w:rsid w:val="00D95DB3"/>
    <w:rsid w:val="00D96F20"/>
    <w:rsid w:val="00DA2629"/>
    <w:rsid w:val="00DC337E"/>
    <w:rsid w:val="00DC6949"/>
    <w:rsid w:val="00DC6AA0"/>
    <w:rsid w:val="00DD152D"/>
    <w:rsid w:val="00DE7697"/>
    <w:rsid w:val="00DF43A5"/>
    <w:rsid w:val="00DF53C8"/>
    <w:rsid w:val="00DF7048"/>
    <w:rsid w:val="00DF78AD"/>
    <w:rsid w:val="00E007CD"/>
    <w:rsid w:val="00E0186A"/>
    <w:rsid w:val="00E141BD"/>
    <w:rsid w:val="00E323C6"/>
    <w:rsid w:val="00E3306C"/>
    <w:rsid w:val="00E3454B"/>
    <w:rsid w:val="00E506E5"/>
    <w:rsid w:val="00E52442"/>
    <w:rsid w:val="00E55C9A"/>
    <w:rsid w:val="00E57C5F"/>
    <w:rsid w:val="00E60E19"/>
    <w:rsid w:val="00E64CB2"/>
    <w:rsid w:val="00E652BA"/>
    <w:rsid w:val="00E67E8C"/>
    <w:rsid w:val="00E708F9"/>
    <w:rsid w:val="00E70A55"/>
    <w:rsid w:val="00E70B00"/>
    <w:rsid w:val="00E759B7"/>
    <w:rsid w:val="00E7714B"/>
    <w:rsid w:val="00E91ADE"/>
    <w:rsid w:val="00EA740A"/>
    <w:rsid w:val="00EB3AFA"/>
    <w:rsid w:val="00EB46B5"/>
    <w:rsid w:val="00EB4C94"/>
    <w:rsid w:val="00EB6715"/>
    <w:rsid w:val="00EC2305"/>
    <w:rsid w:val="00ED0FFE"/>
    <w:rsid w:val="00ED49C4"/>
    <w:rsid w:val="00EE0A8C"/>
    <w:rsid w:val="00EE18BC"/>
    <w:rsid w:val="00EE39DF"/>
    <w:rsid w:val="00EF0CCD"/>
    <w:rsid w:val="00EF5647"/>
    <w:rsid w:val="00EF5F2F"/>
    <w:rsid w:val="00F00380"/>
    <w:rsid w:val="00F07BD5"/>
    <w:rsid w:val="00F270AB"/>
    <w:rsid w:val="00F32300"/>
    <w:rsid w:val="00F37AF3"/>
    <w:rsid w:val="00F415B3"/>
    <w:rsid w:val="00F45C78"/>
    <w:rsid w:val="00F54C37"/>
    <w:rsid w:val="00F5631C"/>
    <w:rsid w:val="00F56EAB"/>
    <w:rsid w:val="00F65B03"/>
    <w:rsid w:val="00F70243"/>
    <w:rsid w:val="00F74042"/>
    <w:rsid w:val="00F83E1F"/>
    <w:rsid w:val="00F84333"/>
    <w:rsid w:val="00F84648"/>
    <w:rsid w:val="00F87AC1"/>
    <w:rsid w:val="00F93F06"/>
    <w:rsid w:val="00F94CA3"/>
    <w:rsid w:val="00F96C23"/>
    <w:rsid w:val="00FA2922"/>
    <w:rsid w:val="00FA2D05"/>
    <w:rsid w:val="00FA4D0B"/>
    <w:rsid w:val="00FA6BF6"/>
    <w:rsid w:val="00FA6F93"/>
    <w:rsid w:val="00FB179C"/>
    <w:rsid w:val="00FB5277"/>
    <w:rsid w:val="00FC137C"/>
    <w:rsid w:val="00FC6BC6"/>
    <w:rsid w:val="00FD1E31"/>
    <w:rsid w:val="00FD282E"/>
    <w:rsid w:val="00FD6108"/>
    <w:rsid w:val="00FE6F94"/>
    <w:rsid w:val="00FF1D9F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80D600-E44C-4E16-B036-2359F4AA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62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62A0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5EF2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semiHidden/>
    <w:rsid w:val="004555AF"/>
    <w:rPr>
      <w:sz w:val="18"/>
      <w:szCs w:val="18"/>
    </w:rPr>
  </w:style>
  <w:style w:type="paragraph" w:styleId="a8">
    <w:name w:val="annotation text"/>
    <w:basedOn w:val="a"/>
    <w:semiHidden/>
    <w:rsid w:val="004555AF"/>
    <w:pPr>
      <w:jc w:val="left"/>
    </w:pPr>
  </w:style>
  <w:style w:type="paragraph" w:styleId="a9">
    <w:name w:val="annotation subject"/>
    <w:basedOn w:val="a8"/>
    <w:next w:val="a8"/>
    <w:semiHidden/>
    <w:rsid w:val="004555AF"/>
    <w:rPr>
      <w:b/>
      <w:bCs/>
    </w:rPr>
  </w:style>
  <w:style w:type="paragraph" w:styleId="aa">
    <w:name w:val="List Paragraph"/>
    <w:basedOn w:val="a"/>
    <w:uiPriority w:val="34"/>
    <w:qFormat/>
    <w:rsid w:val="00931D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6466-3A15-4EB7-B0A4-76F9558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2</Words>
  <Characters>896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　殿</vt:lpstr>
      <vt:lpstr>学長　殿</vt:lpstr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　殿</dc:title>
  <dc:subject/>
  <dc:creator>立命館大学</dc:creator>
  <cp:keywords/>
  <dc:description/>
  <cp:lastModifiedBy>荒木 千夏江</cp:lastModifiedBy>
  <cp:revision>4</cp:revision>
  <cp:lastPrinted>2016-02-10T01:10:00Z</cp:lastPrinted>
  <dcterms:created xsi:type="dcterms:W3CDTF">2016-03-30T11:35:00Z</dcterms:created>
  <dcterms:modified xsi:type="dcterms:W3CDTF">2016-03-31T02:22:00Z</dcterms:modified>
</cp:coreProperties>
</file>